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2E" w:rsidRDefault="00272D2E" w:rsidP="00272D2E">
      <w:pPr>
        <w:widowControl/>
        <w:jc w:val="center"/>
        <w:rPr>
          <w:b/>
          <w:sz w:val="36"/>
          <w:szCs w:val="36"/>
        </w:rPr>
      </w:pPr>
    </w:p>
    <w:p w:rsidR="00272D2E" w:rsidRDefault="00272D2E" w:rsidP="00272D2E">
      <w:pPr>
        <w:widowControl/>
        <w:jc w:val="center"/>
        <w:rPr>
          <w:b/>
          <w:sz w:val="36"/>
          <w:szCs w:val="36"/>
        </w:rPr>
      </w:pPr>
    </w:p>
    <w:p w:rsidR="00272D2E" w:rsidRDefault="00272D2E" w:rsidP="00272D2E">
      <w:pPr>
        <w:widowControl/>
        <w:jc w:val="center"/>
        <w:rPr>
          <w:b/>
          <w:sz w:val="36"/>
          <w:szCs w:val="36"/>
        </w:rPr>
      </w:pPr>
    </w:p>
    <w:p w:rsidR="00272D2E" w:rsidRPr="00130802" w:rsidRDefault="00AB1C02" w:rsidP="00272D2E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 xml:space="preserve">　　　　　　　　　　　</w:t>
      </w:r>
      <w:r w:rsidR="00272D2E" w:rsidRPr="00130802">
        <w:rPr>
          <w:rFonts w:hint="eastAsia"/>
          <w:b/>
          <w:sz w:val="36"/>
          <w:szCs w:val="36"/>
        </w:rPr>
        <w:t>における</w:t>
      </w:r>
    </w:p>
    <w:p w:rsidR="00272D2E" w:rsidRPr="00130802" w:rsidRDefault="00272D2E" w:rsidP="00272D2E">
      <w:pPr>
        <w:widowControl/>
        <w:jc w:val="center"/>
        <w:rPr>
          <w:b/>
          <w:sz w:val="36"/>
          <w:szCs w:val="36"/>
        </w:rPr>
      </w:pPr>
      <w:r w:rsidRPr="00130802">
        <w:rPr>
          <w:rFonts w:hint="eastAsia"/>
          <w:b/>
          <w:sz w:val="36"/>
          <w:szCs w:val="36"/>
        </w:rPr>
        <w:t>業務継続計画（</w:t>
      </w:r>
      <w:r w:rsidRPr="00130802">
        <w:rPr>
          <w:rFonts w:asciiTheme="minorEastAsia" w:hAnsiTheme="minorEastAsia" w:hint="eastAsia"/>
          <w:b/>
          <w:sz w:val="36"/>
          <w:szCs w:val="36"/>
        </w:rPr>
        <w:t>BCP</w:t>
      </w:r>
      <w:r w:rsidR="00AB1C02">
        <w:rPr>
          <w:rFonts w:hint="eastAsia"/>
          <w:b/>
          <w:sz w:val="36"/>
          <w:szCs w:val="36"/>
        </w:rPr>
        <w:t>）</w:t>
      </w:r>
    </w:p>
    <w:p w:rsidR="00272D2E" w:rsidRPr="00D60A42" w:rsidRDefault="00272D2E" w:rsidP="00272D2E">
      <w:pPr>
        <w:jc w:val="center"/>
        <w:rPr>
          <w:b/>
          <w:sz w:val="36"/>
          <w:szCs w:val="36"/>
        </w:rPr>
      </w:pPr>
      <w:r w:rsidRPr="00D60A42">
        <w:rPr>
          <w:rFonts w:hint="eastAsia"/>
          <w:b/>
          <w:sz w:val="36"/>
          <w:szCs w:val="36"/>
        </w:rPr>
        <w:t>（感染症編）</w:t>
      </w:r>
    </w:p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Default="00272D2E" w:rsidP="00272D2E"/>
    <w:p w:rsidR="00272D2E" w:rsidRPr="00D60A42" w:rsidRDefault="00272D2E" w:rsidP="00CC12FF">
      <w:pPr>
        <w:widowControl/>
        <w:jc w:val="center"/>
        <w:rPr>
          <w:b/>
        </w:rPr>
      </w:pPr>
      <w:r w:rsidRPr="00D60A42">
        <w:rPr>
          <w:b/>
        </w:rPr>
        <w:br w:type="page"/>
      </w:r>
    </w:p>
    <w:p w:rsidR="00CC12FF" w:rsidRDefault="00CC12FF" w:rsidP="00CC12FF">
      <w:pPr>
        <w:jc w:val="center"/>
      </w:pPr>
      <w:r>
        <w:rPr>
          <w:rFonts w:hint="eastAsia"/>
        </w:rPr>
        <w:lastRenderedPageBreak/>
        <w:t>目　次</w:t>
      </w:r>
    </w:p>
    <w:p w:rsidR="00D96E56" w:rsidRDefault="00D96E56" w:rsidP="00CC12FF">
      <w:pPr>
        <w:jc w:val="center"/>
      </w:pPr>
    </w:p>
    <w:p w:rsidR="00CC12FF" w:rsidRPr="00674A5B" w:rsidRDefault="00CC12FF" w:rsidP="00CC12FF">
      <w:pPr>
        <w:jc w:val="left"/>
        <w:rPr>
          <w:b/>
          <w:sz w:val="24"/>
          <w:szCs w:val="24"/>
          <w:u w:val="single"/>
        </w:rPr>
      </w:pPr>
      <w:r w:rsidRPr="00674A5B">
        <w:rPr>
          <w:rFonts w:hint="eastAsia"/>
          <w:b/>
          <w:sz w:val="24"/>
          <w:szCs w:val="24"/>
          <w:u w:val="single"/>
        </w:rPr>
        <w:t>１　平時の対応</w:t>
      </w:r>
      <w:r w:rsidR="00A64201">
        <w:rPr>
          <w:rFonts w:hint="eastAsia"/>
          <w:b/>
          <w:sz w:val="24"/>
          <w:szCs w:val="24"/>
          <w:u w:val="single"/>
        </w:rPr>
        <w:t>・・・・・・・・・・・・・・・・・・・・・・・・・・</w:t>
      </w:r>
    </w:p>
    <w:p w:rsidR="00CC12FF" w:rsidRDefault="00CC12FF" w:rsidP="00CC12FF">
      <w:pPr>
        <w:jc w:val="left"/>
      </w:pPr>
      <w:r>
        <w:rPr>
          <w:rFonts w:hint="eastAsia"/>
        </w:rPr>
        <w:t xml:space="preserve">　</w:t>
      </w:r>
      <w:r w:rsidR="00C53046">
        <w:rPr>
          <w:rFonts w:hint="eastAsia"/>
        </w:rPr>
        <w:t>１－１　基本方針</w:t>
      </w:r>
      <w:r w:rsidR="00A64201">
        <w:rPr>
          <w:rFonts w:hint="eastAsia"/>
        </w:rPr>
        <w:t>・・・・・・・・・・・・・・・・・・・・・・・・・・・・・</w:t>
      </w:r>
    </w:p>
    <w:p w:rsidR="00C53046" w:rsidRDefault="00C53046" w:rsidP="00CC12FF">
      <w:pPr>
        <w:jc w:val="left"/>
      </w:pPr>
      <w:r>
        <w:rPr>
          <w:rFonts w:hint="eastAsia"/>
        </w:rPr>
        <w:t xml:space="preserve">　１－２　体制構築・整備</w:t>
      </w:r>
      <w:r w:rsidR="00A64201">
        <w:rPr>
          <w:rFonts w:hint="eastAsia"/>
        </w:rPr>
        <w:t>・・・・・・・・・・・・・・・・・・・・・・・・・・</w:t>
      </w:r>
    </w:p>
    <w:p w:rsidR="00C53046" w:rsidRDefault="00C53046" w:rsidP="00CC12FF">
      <w:pPr>
        <w:jc w:val="left"/>
      </w:pPr>
      <w:r>
        <w:rPr>
          <w:rFonts w:hint="eastAsia"/>
        </w:rPr>
        <w:t xml:space="preserve">　１－３　</w:t>
      </w:r>
      <w:r w:rsidR="00BA2EFA">
        <w:rPr>
          <w:rFonts w:hint="eastAsia"/>
        </w:rPr>
        <w:t>情報の共有・連携</w:t>
      </w:r>
      <w:r w:rsidR="00A64201">
        <w:rPr>
          <w:rFonts w:hint="eastAsia"/>
        </w:rPr>
        <w:t>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１－４　感染防止対策</w:t>
      </w:r>
      <w:r w:rsidR="00A64201">
        <w:rPr>
          <w:rFonts w:hint="eastAsia"/>
        </w:rPr>
        <w:t>・・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１－５　個人防護具、消毒薬等の備蓄</w:t>
      </w:r>
      <w:r w:rsidR="00A64201">
        <w:rPr>
          <w:rFonts w:hint="eastAsia"/>
        </w:rPr>
        <w:t>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１－６　優先業務の選定／職員体制の準備</w:t>
      </w:r>
      <w:r w:rsidR="00A64201">
        <w:rPr>
          <w:rFonts w:hint="eastAsia"/>
        </w:rPr>
        <w:t>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１－７　教育・訓練</w:t>
      </w:r>
      <w:r w:rsidR="00A64201">
        <w:rPr>
          <w:rFonts w:hint="eastAsia"/>
        </w:rPr>
        <w:t>・・・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１－８　</w:t>
      </w:r>
      <w:r>
        <w:rPr>
          <w:rFonts w:hint="eastAsia"/>
        </w:rPr>
        <w:t>BCP</w:t>
      </w:r>
      <w:r>
        <w:rPr>
          <w:rFonts w:hint="eastAsia"/>
        </w:rPr>
        <w:t>の検証・見直し</w:t>
      </w:r>
      <w:r w:rsidR="00A64201">
        <w:rPr>
          <w:rFonts w:hint="eastAsia"/>
        </w:rPr>
        <w:t>・・・・・・・・・・・・・・・・・・・・・・・・</w:t>
      </w:r>
    </w:p>
    <w:p w:rsidR="00BA2EFA" w:rsidRDefault="00BA2EFA" w:rsidP="00CC12FF">
      <w:pPr>
        <w:jc w:val="left"/>
      </w:pPr>
    </w:p>
    <w:p w:rsidR="00BA2EFA" w:rsidRPr="00674A5B" w:rsidRDefault="00BA2EFA" w:rsidP="00CC12FF">
      <w:pPr>
        <w:jc w:val="left"/>
        <w:rPr>
          <w:b/>
          <w:sz w:val="24"/>
          <w:szCs w:val="24"/>
          <w:u w:val="single"/>
        </w:rPr>
      </w:pPr>
      <w:r w:rsidRPr="00674A5B">
        <w:rPr>
          <w:rFonts w:hint="eastAsia"/>
          <w:b/>
          <w:sz w:val="24"/>
          <w:szCs w:val="24"/>
          <w:u w:val="single"/>
        </w:rPr>
        <w:t>２　新型コロナウイルス感染疑い者発生時の対応</w:t>
      </w:r>
      <w:r w:rsidR="00A64201">
        <w:rPr>
          <w:rFonts w:hint="eastAsia"/>
          <w:b/>
          <w:sz w:val="24"/>
          <w:szCs w:val="24"/>
          <w:u w:val="single"/>
        </w:rPr>
        <w:t>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２－１　感染疑い者の発生</w:t>
      </w:r>
      <w:r w:rsidR="00A64201">
        <w:rPr>
          <w:rFonts w:hint="eastAsia"/>
        </w:rPr>
        <w:t>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　　①　健康観察</w:t>
      </w:r>
      <w:r w:rsidR="00A64201">
        <w:rPr>
          <w:rFonts w:hint="eastAsia"/>
        </w:rPr>
        <w:t>・・・・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２－２　初動対応</w:t>
      </w:r>
      <w:r w:rsidR="00A64201">
        <w:rPr>
          <w:rFonts w:hint="eastAsia"/>
        </w:rPr>
        <w:t>・・・・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　　①　第一報</w:t>
      </w:r>
      <w:r w:rsidR="00A64201">
        <w:rPr>
          <w:rFonts w:hint="eastAsia"/>
        </w:rPr>
        <w:t>・・・・・・・・・・・・・・・・・・・・・・・・・・・・・・</w:t>
      </w:r>
    </w:p>
    <w:p w:rsidR="00BA2EFA" w:rsidRDefault="00BA2EFA" w:rsidP="00CC12FF">
      <w:pPr>
        <w:jc w:val="left"/>
      </w:pPr>
      <w:r>
        <w:rPr>
          <w:rFonts w:hint="eastAsia"/>
        </w:rPr>
        <w:t xml:space="preserve">　　　②　感染疑い者への対応</w:t>
      </w:r>
      <w:r w:rsidR="00A64201">
        <w:rPr>
          <w:rFonts w:hint="eastAsia"/>
        </w:rPr>
        <w:t>・・・・・・・・・・・・・・・・・・・・・・・・</w:t>
      </w:r>
    </w:p>
    <w:p w:rsidR="00765647" w:rsidRDefault="00765647" w:rsidP="00CC12FF">
      <w:pPr>
        <w:jc w:val="left"/>
      </w:pPr>
      <w:r>
        <w:rPr>
          <w:rFonts w:hint="eastAsia"/>
        </w:rPr>
        <w:t xml:space="preserve">　　　③　消毒・清掃等の実施</w:t>
      </w:r>
      <w:r w:rsidR="00A64201">
        <w:rPr>
          <w:rFonts w:hint="eastAsia"/>
        </w:rPr>
        <w:t>・・・・・・・・・・・・・・・・・・・・・・・・</w:t>
      </w:r>
    </w:p>
    <w:p w:rsidR="00765647" w:rsidRDefault="00765647" w:rsidP="00CC12FF">
      <w:pPr>
        <w:jc w:val="left"/>
      </w:pPr>
      <w:r>
        <w:rPr>
          <w:rFonts w:hint="eastAsia"/>
        </w:rPr>
        <w:t xml:space="preserve">　２－３　受診／</w:t>
      </w:r>
      <w:r>
        <w:rPr>
          <w:rFonts w:hint="eastAsia"/>
        </w:rPr>
        <w:t>PCR</w:t>
      </w:r>
      <w:r>
        <w:rPr>
          <w:rFonts w:hint="eastAsia"/>
        </w:rPr>
        <w:t>検査対応</w:t>
      </w:r>
      <w:r w:rsidR="00A64201">
        <w:rPr>
          <w:rFonts w:hint="eastAsia"/>
        </w:rPr>
        <w:t>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２－４　感染拡大防止体制の確立</w:t>
      </w:r>
      <w:r w:rsidR="00A64201">
        <w:rPr>
          <w:rFonts w:hint="eastAsia"/>
        </w:rPr>
        <w:t>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①　保健所との連携</w:t>
      </w:r>
      <w:r w:rsidR="00A64201">
        <w:rPr>
          <w:rFonts w:hint="eastAsia"/>
        </w:rPr>
        <w:t>・・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②　保健所の指示のもと濃厚接触者への対応</w:t>
      </w:r>
      <w:r w:rsidR="00A64201">
        <w:rPr>
          <w:rFonts w:hint="eastAsia"/>
        </w:rPr>
        <w:t>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③　職員の確保</w:t>
      </w:r>
      <w:r w:rsidR="00A64201">
        <w:rPr>
          <w:rFonts w:hint="eastAsia"/>
        </w:rPr>
        <w:t>・・・・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④　防護具、消毒薬等の確保</w:t>
      </w:r>
      <w:r w:rsidR="00674A5B">
        <w:rPr>
          <w:rFonts w:hint="eastAsia"/>
        </w:rPr>
        <w:t>・・・・・・・</w:t>
      </w:r>
      <w:r w:rsidR="00A64201">
        <w:rPr>
          <w:rFonts w:hint="eastAsia"/>
        </w:rPr>
        <w:t>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⑤　情報共有</w:t>
      </w:r>
      <w:r w:rsidR="00A64201">
        <w:rPr>
          <w:rFonts w:hint="eastAsia"/>
        </w:rPr>
        <w:t>・・・・・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⑥　業務内容の調整</w:t>
      </w:r>
      <w:r w:rsidR="00A64201">
        <w:rPr>
          <w:rFonts w:hint="eastAsia"/>
        </w:rPr>
        <w:t>・・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⑦　過重労働・メンタルヘルス対応</w:t>
      </w:r>
      <w:r w:rsidR="00A64201">
        <w:rPr>
          <w:rFonts w:hint="eastAsia"/>
        </w:rPr>
        <w:t>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　　⑧　情報発信</w:t>
      </w:r>
      <w:r w:rsidR="00A64201">
        <w:rPr>
          <w:rFonts w:hint="eastAsia"/>
        </w:rPr>
        <w:t>・・・・・・・・・・・・・・・・・・・・・・・・・・・・・</w:t>
      </w:r>
    </w:p>
    <w:p w:rsidR="00D96E56" w:rsidRDefault="00D96E56" w:rsidP="00CC12FF">
      <w:pPr>
        <w:jc w:val="left"/>
      </w:pPr>
      <w:r>
        <w:rPr>
          <w:rFonts w:hint="eastAsia"/>
        </w:rPr>
        <w:t xml:space="preserve">　２－５　通所施設の場合　休業の検討</w:t>
      </w:r>
      <w:r w:rsidR="00A64201">
        <w:rPr>
          <w:rFonts w:hint="eastAsia"/>
        </w:rPr>
        <w:t>・・・・・・・・・・・・・・・・・・・・</w:t>
      </w:r>
    </w:p>
    <w:p w:rsidR="00D33A08" w:rsidRDefault="00D96E56" w:rsidP="00A64201">
      <w:pPr>
        <w:jc w:val="left"/>
        <w:sectPr w:rsidR="00D33A0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２－６　入所施設の場合　入院までの対応</w:t>
      </w:r>
      <w:r w:rsidR="00A64201">
        <w:rPr>
          <w:rFonts w:hint="eastAsia"/>
        </w:rPr>
        <w:t>・・・・・・・・・・・・・・・・・・</w:t>
      </w:r>
    </w:p>
    <w:p w:rsidR="00C863A9" w:rsidRDefault="00C863A9"/>
    <w:p w:rsidR="00AB1C02" w:rsidRDefault="00AB1C02"/>
    <w:p w:rsidR="00AB1C02" w:rsidRDefault="00AB1C02"/>
    <w:p w:rsidR="00AB1C02" w:rsidRDefault="00AB1C02"/>
    <w:p w:rsidR="00AB1C02" w:rsidRPr="00C863A9" w:rsidRDefault="00AB1C02"/>
    <w:p w:rsidR="009A4DA5" w:rsidRDefault="00242D38">
      <w:r>
        <w:rPr>
          <w:rFonts w:hint="eastAsia"/>
        </w:rPr>
        <w:lastRenderedPageBreak/>
        <w:t>１　平時対応</w:t>
      </w:r>
    </w:p>
    <w:p w:rsidR="00242D38" w:rsidRDefault="00242D38">
      <w:r>
        <w:rPr>
          <w:rFonts w:hint="eastAsia"/>
        </w:rPr>
        <w:t>１－１　基本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D38" w:rsidTr="00B12B01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38" w:rsidRDefault="00242D38" w:rsidP="00242D38">
            <w:r>
              <w:rPr>
                <w:rFonts w:hint="eastAsia"/>
              </w:rPr>
              <w:t>【目的】</w:t>
            </w:r>
          </w:p>
          <w:p w:rsidR="00AB1C02" w:rsidRDefault="00242D38" w:rsidP="00242D3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BA1D4F" w:rsidRDefault="00BA1D4F" w:rsidP="00242D38">
            <w:pPr>
              <w:jc w:val="left"/>
            </w:pPr>
            <w:r>
              <w:rPr>
                <w:rFonts w:hint="eastAsia"/>
              </w:rPr>
              <w:t>【基本原則】</w:t>
            </w: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BA1D4F" w:rsidP="00242D38">
            <w:pPr>
              <w:jc w:val="left"/>
            </w:pPr>
            <w:r>
              <w:rPr>
                <w:rFonts w:hint="eastAsia"/>
              </w:rPr>
              <w:t>【ＢＣＰ発動／発動基準】</w:t>
            </w: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  <w:p w:rsidR="00AB1C02" w:rsidRDefault="00AB1C02" w:rsidP="00242D38">
            <w:pPr>
              <w:jc w:val="left"/>
            </w:pPr>
          </w:p>
        </w:tc>
      </w:tr>
    </w:tbl>
    <w:p w:rsidR="00242D38" w:rsidRDefault="00242D38"/>
    <w:p w:rsidR="00CE457C" w:rsidRDefault="00CE457C"/>
    <w:p w:rsidR="00CE457C" w:rsidRDefault="00CE457C"/>
    <w:p w:rsidR="00CE457C" w:rsidRDefault="00CE457C"/>
    <w:p w:rsidR="00AB1C02" w:rsidRDefault="00AB1C02"/>
    <w:p w:rsidR="00AB1C02" w:rsidRDefault="00AB1C02"/>
    <w:p w:rsidR="00AB1C02" w:rsidRDefault="00AB1C02"/>
    <w:p w:rsidR="00AB1C02" w:rsidRDefault="00AB1C02"/>
    <w:p w:rsidR="00AB1C02" w:rsidRDefault="00AB1C02">
      <w:bookmarkStart w:id="0" w:name="_GoBack"/>
      <w:bookmarkEnd w:id="0"/>
    </w:p>
    <w:p w:rsidR="00AB1C02" w:rsidRDefault="00AB1C02"/>
    <w:p w:rsidR="00AB1C02" w:rsidRDefault="00AB1C02"/>
    <w:p w:rsidR="00AB1C02" w:rsidRDefault="00AB1C02"/>
    <w:p w:rsidR="00AB1C02" w:rsidRDefault="00AB1C02"/>
    <w:p w:rsidR="00CE457C" w:rsidRDefault="00CE457C">
      <w:r>
        <w:rPr>
          <w:rFonts w:hint="eastAsia"/>
        </w:rPr>
        <w:lastRenderedPageBreak/>
        <w:t>１－２　体制構築・整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4"/>
      </w:tblGrid>
      <w:tr w:rsidR="00CE457C" w:rsidTr="00B12B01">
        <w:trPr>
          <w:trHeight w:val="3338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7C" w:rsidRDefault="00CE457C" w:rsidP="00CE457C">
            <w:pPr>
              <w:jc w:val="left"/>
            </w:pPr>
            <w:r>
              <w:rPr>
                <w:rFonts w:hint="eastAsia"/>
              </w:rPr>
              <w:t>【組織図】</w:t>
            </w:r>
          </w:p>
          <w:p w:rsidR="00AB1C02" w:rsidRDefault="00AB1C02" w:rsidP="00CE457C">
            <w:pPr>
              <w:jc w:val="left"/>
            </w:pPr>
          </w:p>
          <w:p w:rsidR="0002707F" w:rsidRPr="0002707F" w:rsidRDefault="0002707F" w:rsidP="0002707F"/>
        </w:tc>
      </w:tr>
    </w:tbl>
    <w:p w:rsidR="00AB1C02" w:rsidRDefault="00AB1C02" w:rsidP="00AB1C02"/>
    <w:p w:rsidR="00AB1C02" w:rsidRDefault="00AB1C02" w:rsidP="00AB1C02">
      <w:r>
        <w:rPr>
          <w:rFonts w:hint="eastAsia"/>
        </w:rPr>
        <w:t>【対策本部編成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2693"/>
        <w:gridCol w:w="3290"/>
      </w:tblGrid>
      <w:tr w:rsidR="00AB1C02" w:rsidTr="00B12B01">
        <w:tc>
          <w:tcPr>
            <w:tcW w:w="2285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担当者名／部署名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 w:rsidRPr="00AB1C02">
              <w:rPr>
                <w:rFonts w:asciiTheme="minorEastAsia" w:hAnsiTheme="minorEastAsia" w:hint="eastAsia"/>
              </w:rPr>
              <w:t>BCP</w:t>
            </w:r>
            <w:r>
              <w:rPr>
                <w:rFonts w:hint="eastAsia"/>
              </w:rPr>
              <w:t>における役割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  <w:tr w:rsidR="00AB1C02" w:rsidTr="00824579">
        <w:tc>
          <w:tcPr>
            <w:tcW w:w="2285" w:type="dxa"/>
          </w:tcPr>
          <w:p w:rsidR="00AB1C02" w:rsidRDefault="00AB1C02" w:rsidP="00824579"/>
        </w:tc>
        <w:tc>
          <w:tcPr>
            <w:tcW w:w="2693" w:type="dxa"/>
          </w:tcPr>
          <w:p w:rsidR="00AB1C02" w:rsidRDefault="00AB1C02" w:rsidP="00824579"/>
        </w:tc>
        <w:tc>
          <w:tcPr>
            <w:tcW w:w="3290" w:type="dxa"/>
          </w:tcPr>
          <w:p w:rsidR="00AB1C02" w:rsidRDefault="00AB1C02" w:rsidP="00824579"/>
        </w:tc>
      </w:tr>
    </w:tbl>
    <w:p w:rsidR="00CE457C" w:rsidRDefault="00CE457C"/>
    <w:p w:rsidR="0002707F" w:rsidRDefault="0002707F">
      <w:r>
        <w:rPr>
          <w:rFonts w:hint="eastAsia"/>
        </w:rPr>
        <w:t>１－３　情報の共有・連携</w:t>
      </w:r>
    </w:p>
    <w:p w:rsidR="00AB1C02" w:rsidRDefault="00AB1C02" w:rsidP="00AB1C02">
      <w:r>
        <w:rPr>
          <w:rFonts w:hint="eastAsia"/>
        </w:rPr>
        <w:t>【情報共有先一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62"/>
      </w:tblGrid>
      <w:tr w:rsidR="00AB1C02" w:rsidTr="00B12B01">
        <w:tc>
          <w:tcPr>
            <w:tcW w:w="2122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4162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連絡内容</w:t>
            </w:r>
          </w:p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  <w:tr w:rsidR="00AB1C02" w:rsidTr="00AB1C02">
        <w:tc>
          <w:tcPr>
            <w:tcW w:w="2122" w:type="dxa"/>
          </w:tcPr>
          <w:p w:rsidR="00AB1C02" w:rsidRDefault="00AB1C02" w:rsidP="00824579"/>
        </w:tc>
        <w:tc>
          <w:tcPr>
            <w:tcW w:w="1984" w:type="dxa"/>
          </w:tcPr>
          <w:p w:rsidR="00AB1C02" w:rsidRDefault="00AB1C02" w:rsidP="00824579"/>
        </w:tc>
        <w:tc>
          <w:tcPr>
            <w:tcW w:w="4162" w:type="dxa"/>
          </w:tcPr>
          <w:p w:rsidR="00AB1C02" w:rsidRDefault="00AB1C02" w:rsidP="00824579"/>
        </w:tc>
      </w:tr>
    </w:tbl>
    <w:p w:rsidR="0002707F" w:rsidRDefault="0002707F"/>
    <w:p w:rsidR="00CB2E5E" w:rsidRDefault="00CB2E5E"/>
    <w:p w:rsidR="00CB2E5E" w:rsidRDefault="00CB2E5E">
      <w:r>
        <w:rPr>
          <w:rFonts w:hint="eastAsia"/>
        </w:rPr>
        <w:lastRenderedPageBreak/>
        <w:t>１－４　感染防止対策</w:t>
      </w:r>
    </w:p>
    <w:p w:rsidR="00AB1C02" w:rsidRDefault="00AB1C02" w:rsidP="00AB1C02">
      <w:r>
        <w:rPr>
          <w:rFonts w:hint="eastAsia"/>
        </w:rPr>
        <w:t>【最新情報の収集：感染状況、政府や自治体の動向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2"/>
        <w:gridCol w:w="1701"/>
        <w:gridCol w:w="4565"/>
      </w:tblGrid>
      <w:tr w:rsidR="00AB1C02" w:rsidTr="00B12B01">
        <w:tc>
          <w:tcPr>
            <w:tcW w:w="2002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担当者名／部署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情報収集先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AB1C02" w:rsidTr="00824579">
        <w:tc>
          <w:tcPr>
            <w:tcW w:w="2002" w:type="dxa"/>
          </w:tcPr>
          <w:p w:rsidR="00AB1C02" w:rsidRDefault="00AB1C02" w:rsidP="00824579"/>
        </w:tc>
        <w:tc>
          <w:tcPr>
            <w:tcW w:w="1701" w:type="dxa"/>
          </w:tcPr>
          <w:p w:rsidR="00AB1C02" w:rsidRDefault="00AB1C02" w:rsidP="00824579"/>
        </w:tc>
        <w:tc>
          <w:tcPr>
            <w:tcW w:w="4565" w:type="dxa"/>
          </w:tcPr>
          <w:p w:rsidR="00AB1C02" w:rsidRDefault="00AB1C02" w:rsidP="00824579"/>
        </w:tc>
      </w:tr>
      <w:tr w:rsidR="00AB1C02" w:rsidTr="00824579">
        <w:tc>
          <w:tcPr>
            <w:tcW w:w="2002" w:type="dxa"/>
          </w:tcPr>
          <w:p w:rsidR="00AB1C02" w:rsidRDefault="00AB1C02" w:rsidP="00824579"/>
        </w:tc>
        <w:tc>
          <w:tcPr>
            <w:tcW w:w="1701" w:type="dxa"/>
          </w:tcPr>
          <w:p w:rsidR="00AB1C02" w:rsidRDefault="00AB1C02" w:rsidP="00824579"/>
        </w:tc>
        <w:tc>
          <w:tcPr>
            <w:tcW w:w="4565" w:type="dxa"/>
          </w:tcPr>
          <w:p w:rsidR="00AB1C02" w:rsidRDefault="00AB1C02" w:rsidP="00824579"/>
        </w:tc>
      </w:tr>
    </w:tbl>
    <w:p w:rsidR="00AB1C02" w:rsidRDefault="00AB1C02"/>
    <w:p w:rsidR="00AB1C02" w:rsidRDefault="00AB1C02">
      <w:r>
        <w:rPr>
          <w:rFonts w:hint="eastAsia"/>
        </w:rPr>
        <w:t>【基本的な感染対策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1C02" w:rsidTr="00B12B01">
        <w:tc>
          <w:tcPr>
            <w:tcW w:w="8494" w:type="dxa"/>
            <w:shd w:val="clear" w:color="auto" w:fill="BFBFBF" w:themeFill="background1" w:themeFillShade="BF"/>
          </w:tcPr>
          <w:p w:rsidR="00AB1C02" w:rsidRDefault="00AB1C02" w:rsidP="00AB1C02">
            <w:pPr>
              <w:jc w:val="center"/>
            </w:pPr>
            <w:r>
              <w:rPr>
                <w:rFonts w:hint="eastAsia"/>
              </w:rPr>
              <w:t>対策１　飛沫防止対策</w:t>
            </w:r>
          </w:p>
        </w:tc>
      </w:tr>
      <w:tr w:rsidR="00AB1C02" w:rsidTr="00824579">
        <w:trPr>
          <w:trHeight w:val="1307"/>
        </w:trPr>
        <w:tc>
          <w:tcPr>
            <w:tcW w:w="8494" w:type="dxa"/>
          </w:tcPr>
          <w:p w:rsidR="00AB1C02" w:rsidRDefault="00AB1C02"/>
        </w:tc>
      </w:tr>
    </w:tbl>
    <w:p w:rsidR="00AB1C02" w:rsidRDefault="00AB1C02"/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8444"/>
      </w:tblGrid>
      <w:tr w:rsidR="00AB1C02" w:rsidTr="00B12B01">
        <w:tc>
          <w:tcPr>
            <w:tcW w:w="8444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>対策２　手指衛生</w:t>
            </w:r>
          </w:p>
        </w:tc>
      </w:tr>
      <w:tr w:rsidR="00AB1C02" w:rsidTr="00824579">
        <w:trPr>
          <w:trHeight w:val="1238"/>
        </w:trPr>
        <w:tc>
          <w:tcPr>
            <w:tcW w:w="8444" w:type="dxa"/>
          </w:tcPr>
          <w:p w:rsidR="00AB1C02" w:rsidRDefault="00AB1C02" w:rsidP="00824579"/>
        </w:tc>
      </w:tr>
    </w:tbl>
    <w:p w:rsidR="00AF7CB7" w:rsidRDefault="00AF7CB7"/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8444"/>
      </w:tblGrid>
      <w:tr w:rsidR="00AB1C02" w:rsidTr="00B12B01">
        <w:tc>
          <w:tcPr>
            <w:tcW w:w="8444" w:type="dxa"/>
            <w:shd w:val="clear" w:color="auto" w:fill="BFBFBF" w:themeFill="background1" w:themeFillShade="BF"/>
          </w:tcPr>
          <w:p w:rsidR="00AB1C02" w:rsidRDefault="00AB1C02" w:rsidP="00824579">
            <w:pPr>
              <w:jc w:val="center"/>
            </w:pPr>
            <w:r>
              <w:rPr>
                <w:rFonts w:hint="eastAsia"/>
              </w:rPr>
              <w:t xml:space="preserve">対策３　</w:t>
            </w:r>
            <w:r w:rsidR="00824579">
              <w:rPr>
                <w:rFonts w:hint="eastAsia"/>
              </w:rPr>
              <w:t>標準予防策</w:t>
            </w:r>
          </w:p>
        </w:tc>
      </w:tr>
      <w:tr w:rsidR="00AB1C02" w:rsidTr="00824579">
        <w:trPr>
          <w:trHeight w:val="1254"/>
        </w:trPr>
        <w:tc>
          <w:tcPr>
            <w:tcW w:w="8444" w:type="dxa"/>
          </w:tcPr>
          <w:p w:rsidR="00AB1C02" w:rsidRDefault="00AB1C02" w:rsidP="00824579"/>
        </w:tc>
      </w:tr>
    </w:tbl>
    <w:p w:rsidR="00AB1C02" w:rsidRDefault="00AB1C02" w:rsidP="00AB1C02"/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8444"/>
      </w:tblGrid>
      <w:tr w:rsidR="00824579" w:rsidTr="00B12B01">
        <w:tc>
          <w:tcPr>
            <w:tcW w:w="8444" w:type="dxa"/>
            <w:shd w:val="clear" w:color="auto" w:fill="BFBFBF" w:themeFill="background1" w:themeFillShade="BF"/>
          </w:tcPr>
          <w:p w:rsidR="00824579" w:rsidRDefault="00824579" w:rsidP="00824579">
            <w:pPr>
              <w:jc w:val="center"/>
            </w:pPr>
            <w:r>
              <w:rPr>
                <w:rFonts w:hint="eastAsia"/>
              </w:rPr>
              <w:t>対策４　施設内の清掃・消毒</w:t>
            </w:r>
          </w:p>
        </w:tc>
      </w:tr>
      <w:tr w:rsidR="00824579" w:rsidTr="00824579">
        <w:trPr>
          <w:trHeight w:val="1367"/>
        </w:trPr>
        <w:tc>
          <w:tcPr>
            <w:tcW w:w="8444" w:type="dxa"/>
          </w:tcPr>
          <w:p w:rsidR="00824579" w:rsidRDefault="00824579" w:rsidP="00824579"/>
        </w:tc>
      </w:tr>
    </w:tbl>
    <w:p w:rsidR="00824579" w:rsidRDefault="00824579"/>
    <w:p w:rsidR="00824579" w:rsidRDefault="00824579">
      <w:r>
        <w:rPr>
          <w:rFonts w:hint="eastAsia"/>
        </w:rPr>
        <w:t>【利用者の体調管理】【職員の体調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579" w:rsidTr="00824579">
        <w:trPr>
          <w:trHeight w:val="531"/>
        </w:trPr>
        <w:tc>
          <w:tcPr>
            <w:tcW w:w="8494" w:type="dxa"/>
          </w:tcPr>
          <w:p w:rsidR="00824579" w:rsidRDefault="00824579"/>
        </w:tc>
      </w:tr>
    </w:tbl>
    <w:p w:rsidR="00824579" w:rsidRDefault="00824579">
      <w:r>
        <w:rPr>
          <w:rFonts w:hint="eastAsia"/>
        </w:rPr>
        <w:t>【事業所出入り者の記録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579" w:rsidTr="00824579">
        <w:trPr>
          <w:trHeight w:val="614"/>
        </w:trPr>
        <w:tc>
          <w:tcPr>
            <w:tcW w:w="8494" w:type="dxa"/>
          </w:tcPr>
          <w:p w:rsidR="00824579" w:rsidRDefault="00824579"/>
        </w:tc>
      </w:tr>
    </w:tbl>
    <w:p w:rsidR="00824579" w:rsidRDefault="00824579"/>
    <w:p w:rsidR="006815CB" w:rsidRDefault="006815CB">
      <w:r>
        <w:rPr>
          <w:rFonts w:hint="eastAsia"/>
        </w:rPr>
        <w:lastRenderedPageBreak/>
        <w:t>１－５　個人防護具、消毒薬等の備蓄</w:t>
      </w:r>
    </w:p>
    <w:p w:rsidR="00824579" w:rsidRDefault="00824579">
      <w:r>
        <w:rPr>
          <w:rFonts w:hint="eastAsia"/>
        </w:rPr>
        <w:t>【保管先・在庫量の確認、備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26B" w:rsidTr="0093526B">
        <w:trPr>
          <w:trHeight w:val="2232"/>
        </w:trPr>
        <w:tc>
          <w:tcPr>
            <w:tcW w:w="8494" w:type="dxa"/>
          </w:tcPr>
          <w:p w:rsidR="00DB31EC" w:rsidRDefault="00DB31EC" w:rsidP="00DB31EC"/>
        </w:tc>
      </w:tr>
    </w:tbl>
    <w:p w:rsidR="006815CB" w:rsidRDefault="00824579">
      <w:r>
        <w:rPr>
          <w:rFonts w:hint="eastAsia"/>
        </w:rPr>
        <w:t>【委託業者の確保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07"/>
        <w:gridCol w:w="2756"/>
      </w:tblGrid>
      <w:tr w:rsidR="00824579" w:rsidTr="00B12B01">
        <w:tc>
          <w:tcPr>
            <w:tcW w:w="2405" w:type="dxa"/>
            <w:shd w:val="clear" w:color="auto" w:fill="BFBFBF" w:themeFill="background1" w:themeFillShade="BF"/>
          </w:tcPr>
          <w:p w:rsidR="00824579" w:rsidRDefault="00824579" w:rsidP="00B12B0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07" w:type="dxa"/>
            <w:shd w:val="clear" w:color="auto" w:fill="BFBFBF" w:themeFill="background1" w:themeFillShade="BF"/>
          </w:tcPr>
          <w:p w:rsidR="00824579" w:rsidRDefault="00824579" w:rsidP="00B12B01">
            <w:pPr>
              <w:jc w:val="center"/>
            </w:pPr>
            <w:r>
              <w:rPr>
                <w:rFonts w:hint="eastAsia"/>
              </w:rPr>
              <w:t>業者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824579" w:rsidRDefault="00824579" w:rsidP="00B12B0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824579" w:rsidTr="00824579">
        <w:tc>
          <w:tcPr>
            <w:tcW w:w="2405" w:type="dxa"/>
            <w:vMerge w:val="restart"/>
          </w:tcPr>
          <w:p w:rsidR="00824579" w:rsidRDefault="00824579" w:rsidP="00824579"/>
        </w:tc>
        <w:tc>
          <w:tcPr>
            <w:tcW w:w="3107" w:type="dxa"/>
          </w:tcPr>
          <w:p w:rsidR="00824579" w:rsidRDefault="00824579" w:rsidP="00824579">
            <w:r>
              <w:rPr>
                <w:rFonts w:hint="eastAsia"/>
              </w:rPr>
              <w:t>通常：</w:t>
            </w:r>
          </w:p>
        </w:tc>
        <w:tc>
          <w:tcPr>
            <w:tcW w:w="2756" w:type="dxa"/>
          </w:tcPr>
          <w:p w:rsidR="00824579" w:rsidRDefault="00824579" w:rsidP="00824579"/>
        </w:tc>
      </w:tr>
      <w:tr w:rsidR="00824579" w:rsidTr="00824579">
        <w:tc>
          <w:tcPr>
            <w:tcW w:w="2405" w:type="dxa"/>
            <w:vMerge/>
          </w:tcPr>
          <w:p w:rsidR="00824579" w:rsidRDefault="00824579" w:rsidP="00824579"/>
        </w:tc>
        <w:tc>
          <w:tcPr>
            <w:tcW w:w="3107" w:type="dxa"/>
          </w:tcPr>
          <w:p w:rsidR="00824579" w:rsidRDefault="00824579" w:rsidP="00824579">
            <w:r>
              <w:rPr>
                <w:rFonts w:hint="eastAsia"/>
              </w:rPr>
              <w:t>他業者：</w:t>
            </w:r>
          </w:p>
        </w:tc>
        <w:tc>
          <w:tcPr>
            <w:tcW w:w="2756" w:type="dxa"/>
          </w:tcPr>
          <w:p w:rsidR="00824579" w:rsidRDefault="00824579" w:rsidP="00824579"/>
        </w:tc>
      </w:tr>
      <w:tr w:rsidR="00824579" w:rsidTr="00824579">
        <w:tc>
          <w:tcPr>
            <w:tcW w:w="2405" w:type="dxa"/>
            <w:vMerge w:val="restart"/>
          </w:tcPr>
          <w:p w:rsidR="00824579" w:rsidRDefault="00824579" w:rsidP="00824579"/>
        </w:tc>
        <w:tc>
          <w:tcPr>
            <w:tcW w:w="3107" w:type="dxa"/>
          </w:tcPr>
          <w:p w:rsidR="00824579" w:rsidRDefault="00824579" w:rsidP="00824579">
            <w:r>
              <w:rPr>
                <w:rFonts w:hint="eastAsia"/>
              </w:rPr>
              <w:t>通常：</w:t>
            </w:r>
          </w:p>
        </w:tc>
        <w:tc>
          <w:tcPr>
            <w:tcW w:w="2756" w:type="dxa"/>
          </w:tcPr>
          <w:p w:rsidR="00824579" w:rsidRDefault="00824579" w:rsidP="00824579"/>
        </w:tc>
      </w:tr>
      <w:tr w:rsidR="00824579" w:rsidTr="00824579">
        <w:tc>
          <w:tcPr>
            <w:tcW w:w="2405" w:type="dxa"/>
            <w:vMerge/>
          </w:tcPr>
          <w:p w:rsidR="00824579" w:rsidRDefault="00824579" w:rsidP="00824579"/>
        </w:tc>
        <w:tc>
          <w:tcPr>
            <w:tcW w:w="3107" w:type="dxa"/>
          </w:tcPr>
          <w:p w:rsidR="00824579" w:rsidRDefault="00824579" w:rsidP="00824579">
            <w:r>
              <w:rPr>
                <w:rFonts w:hint="eastAsia"/>
              </w:rPr>
              <w:t>他業者：</w:t>
            </w:r>
          </w:p>
        </w:tc>
        <w:tc>
          <w:tcPr>
            <w:tcW w:w="2756" w:type="dxa"/>
          </w:tcPr>
          <w:p w:rsidR="00824579" w:rsidRDefault="00824579" w:rsidP="00824579"/>
        </w:tc>
      </w:tr>
      <w:tr w:rsidR="00A3792E" w:rsidTr="00824579">
        <w:tc>
          <w:tcPr>
            <w:tcW w:w="2405" w:type="dxa"/>
            <w:vMerge w:val="restart"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通常：</w:t>
            </w:r>
          </w:p>
        </w:tc>
        <w:tc>
          <w:tcPr>
            <w:tcW w:w="2756" w:type="dxa"/>
          </w:tcPr>
          <w:p w:rsidR="00A3792E" w:rsidRDefault="00A3792E" w:rsidP="00A3792E"/>
        </w:tc>
      </w:tr>
      <w:tr w:rsidR="00A3792E" w:rsidTr="00824579">
        <w:tc>
          <w:tcPr>
            <w:tcW w:w="2405" w:type="dxa"/>
            <w:vMerge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他業者：</w:t>
            </w:r>
          </w:p>
        </w:tc>
        <w:tc>
          <w:tcPr>
            <w:tcW w:w="2756" w:type="dxa"/>
          </w:tcPr>
          <w:p w:rsidR="00A3792E" w:rsidRDefault="00A3792E" w:rsidP="00A3792E"/>
        </w:tc>
      </w:tr>
      <w:tr w:rsidR="00A3792E" w:rsidTr="00824579">
        <w:tc>
          <w:tcPr>
            <w:tcW w:w="2405" w:type="dxa"/>
            <w:vMerge w:val="restart"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通常：</w:t>
            </w:r>
          </w:p>
        </w:tc>
        <w:tc>
          <w:tcPr>
            <w:tcW w:w="2756" w:type="dxa"/>
          </w:tcPr>
          <w:p w:rsidR="00A3792E" w:rsidRDefault="00A3792E" w:rsidP="00A3792E"/>
        </w:tc>
      </w:tr>
      <w:tr w:rsidR="00A3792E" w:rsidTr="00824579">
        <w:tc>
          <w:tcPr>
            <w:tcW w:w="2405" w:type="dxa"/>
            <w:vMerge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他業者：</w:t>
            </w:r>
          </w:p>
        </w:tc>
        <w:tc>
          <w:tcPr>
            <w:tcW w:w="2756" w:type="dxa"/>
          </w:tcPr>
          <w:p w:rsidR="00A3792E" w:rsidRDefault="00A3792E" w:rsidP="00A3792E"/>
        </w:tc>
      </w:tr>
      <w:tr w:rsidR="00A3792E" w:rsidTr="00824579">
        <w:tc>
          <w:tcPr>
            <w:tcW w:w="2405" w:type="dxa"/>
            <w:vMerge w:val="restart"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通常：</w:t>
            </w:r>
          </w:p>
        </w:tc>
        <w:tc>
          <w:tcPr>
            <w:tcW w:w="2756" w:type="dxa"/>
          </w:tcPr>
          <w:p w:rsidR="00A3792E" w:rsidRDefault="00A3792E" w:rsidP="00A3792E"/>
        </w:tc>
      </w:tr>
      <w:tr w:rsidR="00A3792E" w:rsidTr="00824579">
        <w:tc>
          <w:tcPr>
            <w:tcW w:w="2405" w:type="dxa"/>
            <w:vMerge/>
          </w:tcPr>
          <w:p w:rsidR="00A3792E" w:rsidRDefault="00A3792E" w:rsidP="00A3792E"/>
        </w:tc>
        <w:tc>
          <w:tcPr>
            <w:tcW w:w="3107" w:type="dxa"/>
          </w:tcPr>
          <w:p w:rsidR="00A3792E" w:rsidRDefault="00A3792E" w:rsidP="00A3792E">
            <w:r>
              <w:rPr>
                <w:rFonts w:hint="eastAsia"/>
              </w:rPr>
              <w:t>他業者：</w:t>
            </w:r>
          </w:p>
        </w:tc>
        <w:tc>
          <w:tcPr>
            <w:tcW w:w="2756" w:type="dxa"/>
          </w:tcPr>
          <w:p w:rsidR="00A3792E" w:rsidRDefault="00A3792E" w:rsidP="00A3792E"/>
        </w:tc>
      </w:tr>
    </w:tbl>
    <w:p w:rsidR="00824579" w:rsidRDefault="00824579"/>
    <w:p w:rsidR="000542BB" w:rsidRDefault="000542BB"/>
    <w:p w:rsidR="00493553" w:rsidRDefault="00493553">
      <w:r>
        <w:t>１－６　優先業務</w:t>
      </w:r>
      <w:r w:rsidR="009F2F0C">
        <w:t>の選定／職員体制の準備</w:t>
      </w:r>
    </w:p>
    <w:p w:rsidR="00A3792E" w:rsidRDefault="00A3792E">
      <w:r>
        <w:rPr>
          <w:rFonts w:hint="eastAsia"/>
        </w:rPr>
        <w:t>【業務内容の調整】</w:t>
      </w:r>
    </w:p>
    <w:p w:rsidR="00A3792E" w:rsidRDefault="00A3792E">
      <w:r>
        <w:rPr>
          <w:rFonts w:hint="eastAsia"/>
        </w:rPr>
        <w:t>●業務優先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6408"/>
      </w:tblGrid>
      <w:tr w:rsidR="00A3792E" w:rsidTr="00B12B01">
        <w:tc>
          <w:tcPr>
            <w:tcW w:w="1860" w:type="dxa"/>
            <w:shd w:val="clear" w:color="auto" w:fill="BFBFBF" w:themeFill="background1" w:themeFillShade="BF"/>
          </w:tcPr>
          <w:p w:rsidR="00A3792E" w:rsidRDefault="00A3792E" w:rsidP="00B12B01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:rsidR="00A3792E" w:rsidRDefault="00A3792E" w:rsidP="00B12B01">
            <w:pPr>
              <w:jc w:val="center"/>
            </w:pPr>
            <w:r>
              <w:rPr>
                <w:rFonts w:hint="eastAsia"/>
              </w:rPr>
              <w:t>定義</w:t>
            </w:r>
          </w:p>
        </w:tc>
      </w:tr>
      <w:tr w:rsidR="00A3792E" w:rsidTr="00A3792E">
        <w:trPr>
          <w:trHeight w:val="481"/>
        </w:trPr>
        <w:tc>
          <w:tcPr>
            <w:tcW w:w="1860" w:type="dxa"/>
          </w:tcPr>
          <w:p w:rsidR="00A3792E" w:rsidRDefault="00A3792E" w:rsidP="004176C5">
            <w:r>
              <w:rPr>
                <w:rFonts w:hint="eastAsia"/>
              </w:rPr>
              <w:t>継続業務</w:t>
            </w:r>
          </w:p>
        </w:tc>
        <w:tc>
          <w:tcPr>
            <w:tcW w:w="6408" w:type="dxa"/>
          </w:tcPr>
          <w:p w:rsidR="00A3792E" w:rsidRDefault="00A3792E" w:rsidP="004176C5"/>
        </w:tc>
      </w:tr>
      <w:tr w:rsidR="00A3792E" w:rsidTr="00A3792E">
        <w:trPr>
          <w:trHeight w:val="559"/>
        </w:trPr>
        <w:tc>
          <w:tcPr>
            <w:tcW w:w="1860" w:type="dxa"/>
          </w:tcPr>
          <w:p w:rsidR="00A3792E" w:rsidRDefault="00A3792E" w:rsidP="004176C5">
            <w:r>
              <w:rPr>
                <w:rFonts w:hint="eastAsia"/>
              </w:rPr>
              <w:t>変更／縮小業務</w:t>
            </w:r>
          </w:p>
        </w:tc>
        <w:tc>
          <w:tcPr>
            <w:tcW w:w="6408" w:type="dxa"/>
          </w:tcPr>
          <w:p w:rsidR="00A3792E" w:rsidRDefault="00A3792E" w:rsidP="004176C5"/>
        </w:tc>
      </w:tr>
      <w:tr w:rsidR="00A3792E" w:rsidTr="00A3792E">
        <w:trPr>
          <w:trHeight w:val="695"/>
        </w:trPr>
        <w:tc>
          <w:tcPr>
            <w:tcW w:w="1860" w:type="dxa"/>
          </w:tcPr>
          <w:p w:rsidR="00A3792E" w:rsidRDefault="00A3792E" w:rsidP="004176C5">
            <w:r>
              <w:rPr>
                <w:rFonts w:hint="eastAsia"/>
              </w:rPr>
              <w:t>休止業務</w:t>
            </w:r>
          </w:p>
        </w:tc>
        <w:tc>
          <w:tcPr>
            <w:tcW w:w="6408" w:type="dxa"/>
          </w:tcPr>
          <w:p w:rsidR="00A3792E" w:rsidRDefault="00A3792E" w:rsidP="004176C5"/>
        </w:tc>
      </w:tr>
      <w:tr w:rsidR="00A3792E" w:rsidTr="00A3792E">
        <w:trPr>
          <w:trHeight w:val="846"/>
        </w:trPr>
        <w:tc>
          <w:tcPr>
            <w:tcW w:w="1860" w:type="dxa"/>
          </w:tcPr>
          <w:p w:rsidR="00A3792E" w:rsidRDefault="00A3792E" w:rsidP="004176C5">
            <w:r>
              <w:rPr>
                <w:rFonts w:hint="eastAsia"/>
              </w:rPr>
              <w:t>追加業務</w:t>
            </w:r>
          </w:p>
        </w:tc>
        <w:tc>
          <w:tcPr>
            <w:tcW w:w="6408" w:type="dxa"/>
          </w:tcPr>
          <w:p w:rsidR="00A3792E" w:rsidRDefault="00A3792E" w:rsidP="004176C5"/>
        </w:tc>
      </w:tr>
    </w:tbl>
    <w:p w:rsidR="00A3792E" w:rsidRPr="00A3792E" w:rsidRDefault="00A3792E"/>
    <w:p w:rsidR="00634925" w:rsidRDefault="00634925"/>
    <w:p w:rsidR="00A3792E" w:rsidRDefault="00A3792E" w:rsidP="00A3792E">
      <w:pPr>
        <w:tabs>
          <w:tab w:val="left" w:pos="3270"/>
        </w:tabs>
        <w:ind w:firstLineChars="10" w:firstLine="21"/>
        <w:jc w:val="left"/>
      </w:pPr>
      <w:r>
        <w:rPr>
          <w:rFonts w:hint="eastAsia"/>
        </w:rPr>
        <w:lastRenderedPageBreak/>
        <w:t>●応援職員への依頼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5847"/>
      </w:tblGrid>
      <w:tr w:rsidR="00A3792E" w:rsidTr="00B12B01">
        <w:tc>
          <w:tcPr>
            <w:tcW w:w="2427" w:type="dxa"/>
            <w:shd w:val="clear" w:color="auto" w:fill="BFBFBF" w:themeFill="background1" w:themeFillShade="BF"/>
          </w:tcPr>
          <w:p w:rsidR="00A3792E" w:rsidRDefault="00A3792E" w:rsidP="004176C5">
            <w:pPr>
              <w:tabs>
                <w:tab w:val="left" w:pos="3270"/>
              </w:tabs>
              <w:jc w:val="center"/>
            </w:pPr>
            <w:r>
              <w:rPr>
                <w:rFonts w:hint="eastAsia"/>
              </w:rPr>
              <w:t>依頼可能な業務</w:t>
            </w:r>
          </w:p>
        </w:tc>
        <w:tc>
          <w:tcPr>
            <w:tcW w:w="5847" w:type="dxa"/>
            <w:shd w:val="clear" w:color="auto" w:fill="BFBFBF" w:themeFill="background1" w:themeFillShade="BF"/>
          </w:tcPr>
          <w:p w:rsidR="00A3792E" w:rsidRDefault="00A3792E" w:rsidP="004176C5">
            <w:pPr>
              <w:tabs>
                <w:tab w:val="left" w:pos="3270"/>
              </w:tabs>
              <w:jc w:val="center"/>
            </w:pPr>
            <w:r>
              <w:rPr>
                <w:rFonts w:hint="eastAsia"/>
              </w:rPr>
              <w:t>説明すべきこと</w:t>
            </w:r>
          </w:p>
        </w:tc>
      </w:tr>
      <w:tr w:rsidR="00A3792E" w:rsidTr="00A3792E">
        <w:trPr>
          <w:trHeight w:val="584"/>
        </w:trPr>
        <w:tc>
          <w:tcPr>
            <w:tcW w:w="242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  <w:r>
              <w:rPr>
                <w:rFonts w:hint="eastAsia"/>
              </w:rPr>
              <w:t xml:space="preserve">１　</w:t>
            </w:r>
          </w:p>
        </w:tc>
        <w:tc>
          <w:tcPr>
            <w:tcW w:w="584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</w:p>
        </w:tc>
      </w:tr>
      <w:tr w:rsidR="00A3792E" w:rsidTr="00A3792E">
        <w:trPr>
          <w:trHeight w:val="706"/>
        </w:trPr>
        <w:tc>
          <w:tcPr>
            <w:tcW w:w="242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  <w:r>
              <w:rPr>
                <w:rFonts w:hint="eastAsia"/>
              </w:rPr>
              <w:t xml:space="preserve">２　</w:t>
            </w:r>
          </w:p>
        </w:tc>
        <w:tc>
          <w:tcPr>
            <w:tcW w:w="584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</w:p>
        </w:tc>
      </w:tr>
      <w:tr w:rsidR="00A3792E" w:rsidTr="00A3792E">
        <w:trPr>
          <w:trHeight w:val="703"/>
        </w:trPr>
        <w:tc>
          <w:tcPr>
            <w:tcW w:w="242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  <w:r>
              <w:rPr>
                <w:rFonts w:hint="eastAsia"/>
              </w:rPr>
              <w:t xml:space="preserve">３　</w:t>
            </w:r>
          </w:p>
        </w:tc>
        <w:tc>
          <w:tcPr>
            <w:tcW w:w="5847" w:type="dxa"/>
          </w:tcPr>
          <w:p w:rsidR="00A3792E" w:rsidRDefault="00A3792E" w:rsidP="004176C5">
            <w:pPr>
              <w:tabs>
                <w:tab w:val="left" w:pos="3270"/>
              </w:tabs>
              <w:jc w:val="left"/>
            </w:pPr>
          </w:p>
        </w:tc>
      </w:tr>
    </w:tbl>
    <w:p w:rsidR="00A3792E" w:rsidRPr="00A3792E" w:rsidRDefault="00A3792E"/>
    <w:p w:rsidR="00A3792E" w:rsidRDefault="00A3792E">
      <w:r>
        <w:rPr>
          <w:rFonts w:hint="eastAsia"/>
        </w:rPr>
        <w:t>【職員の確保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A3792E" w:rsidTr="00B12B01"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相談先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</w:tbl>
    <w:p w:rsidR="00A3792E" w:rsidRDefault="00A3792E" w:rsidP="00A3792E"/>
    <w:p w:rsidR="00A3792E" w:rsidRDefault="00A3792E" w:rsidP="00A3792E">
      <w:r>
        <w:rPr>
          <w:rFonts w:hint="eastAsia"/>
        </w:rPr>
        <w:t>【相談窓口の設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A3792E" w:rsidTr="00B12B01"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相談先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A3792E" w:rsidRDefault="00A3792E" w:rsidP="004176C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  <w:tr w:rsidR="00A3792E" w:rsidTr="004176C5"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  <w:tc>
          <w:tcPr>
            <w:tcW w:w="2756" w:type="dxa"/>
          </w:tcPr>
          <w:p w:rsidR="00A3792E" w:rsidRDefault="00A3792E" w:rsidP="004176C5"/>
        </w:tc>
      </w:tr>
    </w:tbl>
    <w:p w:rsidR="00A3792E" w:rsidRDefault="00A3792E"/>
    <w:p w:rsidR="00C21940" w:rsidRDefault="00C21940">
      <w:r>
        <w:rPr>
          <w:rFonts w:hint="eastAsia"/>
        </w:rPr>
        <w:t>１－７　教育・訓練</w:t>
      </w:r>
    </w:p>
    <w:p w:rsidR="004176C5" w:rsidRPr="00C2131B" w:rsidRDefault="004176C5" w:rsidP="004176C5">
      <w:pPr>
        <w:rPr>
          <w:rFonts w:asciiTheme="minorEastAsia" w:hAnsiTheme="minorEastAsia"/>
        </w:rPr>
      </w:pPr>
      <w:r w:rsidRPr="00C2131B">
        <w:rPr>
          <w:rFonts w:asciiTheme="minorEastAsia" w:hAnsiTheme="minorEastAsia" w:hint="eastAsia"/>
        </w:rPr>
        <w:t>【BCPの教育】【BCPの内容に沿った訓練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4"/>
        <w:gridCol w:w="2410"/>
        <w:gridCol w:w="850"/>
        <w:gridCol w:w="993"/>
        <w:gridCol w:w="992"/>
        <w:gridCol w:w="2671"/>
      </w:tblGrid>
      <w:tr w:rsidR="004176C5" w:rsidRPr="00C2131B" w:rsidTr="004176C5">
        <w:tc>
          <w:tcPr>
            <w:tcW w:w="584" w:type="dxa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研修名</w:t>
            </w:r>
          </w:p>
        </w:tc>
        <w:tc>
          <w:tcPr>
            <w:tcW w:w="850" w:type="dxa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時期</w:t>
            </w:r>
          </w:p>
        </w:tc>
        <w:tc>
          <w:tcPr>
            <w:tcW w:w="993" w:type="dxa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992" w:type="dxa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671" w:type="dxa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方法</w:t>
            </w:r>
          </w:p>
        </w:tc>
      </w:tr>
      <w:tr w:rsidR="004176C5" w:rsidRPr="00C2131B" w:rsidTr="004176C5">
        <w:tc>
          <w:tcPr>
            <w:tcW w:w="584" w:type="dxa"/>
            <w:vMerge w:val="restart"/>
            <w:textDirection w:val="tbRlV"/>
          </w:tcPr>
          <w:p w:rsidR="004176C5" w:rsidRPr="00C2131B" w:rsidRDefault="004176C5" w:rsidP="004176C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176C5" w:rsidRPr="00C2131B" w:rsidTr="004176C5">
        <w:tc>
          <w:tcPr>
            <w:tcW w:w="584" w:type="dxa"/>
            <w:vMerge/>
            <w:textDirection w:val="tbRlV"/>
          </w:tcPr>
          <w:p w:rsidR="004176C5" w:rsidRPr="00C2131B" w:rsidRDefault="004176C5" w:rsidP="004176C5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176C5" w:rsidRPr="00C2131B" w:rsidTr="004176C5">
        <w:tc>
          <w:tcPr>
            <w:tcW w:w="584" w:type="dxa"/>
            <w:vMerge/>
            <w:textDirection w:val="tbRlV"/>
          </w:tcPr>
          <w:p w:rsidR="004176C5" w:rsidRPr="00C2131B" w:rsidRDefault="004176C5" w:rsidP="004176C5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176C5" w:rsidRPr="00C2131B" w:rsidTr="004176C5">
        <w:trPr>
          <w:cantSplit/>
          <w:trHeight w:val="347"/>
        </w:trPr>
        <w:tc>
          <w:tcPr>
            <w:tcW w:w="584" w:type="dxa"/>
            <w:vMerge w:val="restart"/>
            <w:textDirection w:val="tbRlV"/>
          </w:tcPr>
          <w:p w:rsidR="004176C5" w:rsidRPr="00C2131B" w:rsidRDefault="004176C5" w:rsidP="004176C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2131B">
              <w:rPr>
                <w:rFonts w:asciiTheme="minorEastAsia" w:hAnsiTheme="minorEastAsia" w:hint="eastAsia"/>
              </w:rPr>
              <w:t>訓練</w:t>
            </w: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  <w:vAlign w:val="center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176C5" w:rsidRPr="00C2131B" w:rsidTr="004176C5">
        <w:trPr>
          <w:cantSplit/>
          <w:trHeight w:val="267"/>
        </w:trPr>
        <w:tc>
          <w:tcPr>
            <w:tcW w:w="584" w:type="dxa"/>
            <w:vMerge/>
            <w:textDirection w:val="tbRlV"/>
          </w:tcPr>
          <w:p w:rsidR="004176C5" w:rsidRPr="00C2131B" w:rsidRDefault="004176C5" w:rsidP="004176C5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  <w:vAlign w:val="center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176C5" w:rsidRPr="00C2131B" w:rsidTr="004176C5">
        <w:trPr>
          <w:cantSplit/>
          <w:trHeight w:val="315"/>
        </w:trPr>
        <w:tc>
          <w:tcPr>
            <w:tcW w:w="584" w:type="dxa"/>
            <w:vMerge/>
            <w:textDirection w:val="tbRlV"/>
          </w:tcPr>
          <w:p w:rsidR="004176C5" w:rsidRPr="00C2131B" w:rsidRDefault="004176C5" w:rsidP="004176C5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176C5" w:rsidRPr="00C2131B" w:rsidRDefault="004176C5" w:rsidP="004176C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176C5" w:rsidRPr="00C2131B" w:rsidRDefault="004176C5" w:rsidP="00417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1" w:type="dxa"/>
            <w:vAlign w:val="center"/>
          </w:tcPr>
          <w:p w:rsidR="004176C5" w:rsidRPr="00C2131B" w:rsidRDefault="004176C5" w:rsidP="004176C5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A3792E" w:rsidRPr="004176C5" w:rsidRDefault="00A3792E"/>
    <w:p w:rsidR="00C2131B" w:rsidRDefault="00C2131B"/>
    <w:p w:rsidR="00492569" w:rsidRDefault="00492569"/>
    <w:p w:rsidR="00492569" w:rsidRDefault="00492569"/>
    <w:p w:rsidR="00C2131B" w:rsidRDefault="00C2131B">
      <w:r>
        <w:rPr>
          <w:rFonts w:hint="eastAsia"/>
        </w:rPr>
        <w:lastRenderedPageBreak/>
        <w:t xml:space="preserve">１－８　</w:t>
      </w:r>
      <w:r>
        <w:rPr>
          <w:rFonts w:hint="eastAsia"/>
        </w:rPr>
        <w:t>BCP</w:t>
      </w:r>
      <w:r>
        <w:rPr>
          <w:rFonts w:hint="eastAsia"/>
        </w:rPr>
        <w:t>の検証・見直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131B" w:rsidTr="00B12B01">
        <w:trPr>
          <w:trHeight w:val="205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B" w:rsidRDefault="00C2131B" w:rsidP="00C2131B">
            <w:r>
              <w:rPr>
                <w:rFonts w:hint="eastAsia"/>
              </w:rPr>
              <w:t>【課題の確認】</w:t>
            </w:r>
          </w:p>
          <w:p w:rsidR="00C2131B" w:rsidRDefault="00C2131B" w:rsidP="00C2131B"/>
          <w:p w:rsidR="00C2131B" w:rsidRDefault="00C2131B" w:rsidP="00C2131B"/>
        </w:tc>
      </w:tr>
    </w:tbl>
    <w:p w:rsidR="00C2131B" w:rsidRDefault="00EF2626">
      <w:r>
        <w:rPr>
          <w:rFonts w:hint="eastAsia"/>
        </w:rPr>
        <w:t>【定期的な見直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F2626" w:rsidTr="00EF2626">
        <w:tc>
          <w:tcPr>
            <w:tcW w:w="2547" w:type="dxa"/>
            <w:shd w:val="clear" w:color="auto" w:fill="BFBFBF" w:themeFill="background1" w:themeFillShade="BF"/>
          </w:tcPr>
          <w:p w:rsidR="00EF2626" w:rsidRDefault="00EF2626">
            <w:r>
              <w:rPr>
                <w:rFonts w:hint="eastAsia"/>
              </w:rPr>
              <w:t>見直しのタイミング</w:t>
            </w:r>
          </w:p>
        </w:tc>
        <w:tc>
          <w:tcPr>
            <w:tcW w:w="5947" w:type="dxa"/>
          </w:tcPr>
          <w:p w:rsidR="00EF2626" w:rsidRDefault="00EF2626"/>
        </w:tc>
      </w:tr>
      <w:tr w:rsidR="00EF2626" w:rsidTr="00EF2626">
        <w:tc>
          <w:tcPr>
            <w:tcW w:w="2547" w:type="dxa"/>
            <w:shd w:val="clear" w:color="auto" w:fill="BFBFBF" w:themeFill="background1" w:themeFillShade="BF"/>
          </w:tcPr>
          <w:p w:rsidR="00EF2626" w:rsidRDefault="00EF2626">
            <w:r>
              <w:rPr>
                <w:rFonts w:hint="eastAsia"/>
              </w:rPr>
              <w:t>見直しの場</w:t>
            </w:r>
          </w:p>
        </w:tc>
        <w:tc>
          <w:tcPr>
            <w:tcW w:w="5947" w:type="dxa"/>
          </w:tcPr>
          <w:p w:rsidR="00EF2626" w:rsidRDefault="00EF2626"/>
        </w:tc>
      </w:tr>
    </w:tbl>
    <w:p w:rsidR="00EF2626" w:rsidRDefault="00EF2626"/>
    <w:p w:rsidR="00C2131B" w:rsidRDefault="00C2131B">
      <w:r>
        <w:rPr>
          <w:rFonts w:hint="eastAsia"/>
        </w:rPr>
        <w:t>２　新型コロナウイルス感染疑い者発生時の対応</w:t>
      </w:r>
    </w:p>
    <w:p w:rsidR="00C2131B" w:rsidRDefault="00C2131B">
      <w:r>
        <w:rPr>
          <w:rFonts w:hint="eastAsia"/>
        </w:rPr>
        <w:t>２－１　感染疑い者の発生</w:t>
      </w:r>
    </w:p>
    <w:p w:rsidR="00C2131B" w:rsidRDefault="00C2131B">
      <w:r>
        <w:rPr>
          <w:rFonts w:hint="eastAsia"/>
        </w:rPr>
        <w:t>①健康観察</w:t>
      </w:r>
    </w:p>
    <w:p w:rsidR="00EF2626" w:rsidRDefault="00EF26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6790"/>
      </w:tblGrid>
      <w:tr w:rsidR="00EF2626" w:rsidTr="00492569">
        <w:trPr>
          <w:trHeight w:val="746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観察項目</w:t>
            </w:r>
          </w:p>
        </w:tc>
        <w:tc>
          <w:tcPr>
            <w:tcW w:w="6790" w:type="dxa"/>
          </w:tcPr>
          <w:p w:rsidR="00EF2626" w:rsidRDefault="00EF2626" w:rsidP="00EF2626"/>
        </w:tc>
      </w:tr>
      <w:tr w:rsidR="00EF2626" w:rsidTr="00492569">
        <w:trPr>
          <w:trHeight w:val="715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6790" w:type="dxa"/>
          </w:tcPr>
          <w:p w:rsidR="00EF2626" w:rsidRDefault="00EF2626" w:rsidP="00EF2626"/>
        </w:tc>
      </w:tr>
    </w:tbl>
    <w:p w:rsidR="00EF2626" w:rsidRDefault="00EF26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6790"/>
      </w:tblGrid>
      <w:tr w:rsidR="00EF2626" w:rsidTr="00EF2626"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職員の</w:t>
            </w:r>
          </w:p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出勤基準</w:t>
            </w:r>
          </w:p>
        </w:tc>
        <w:tc>
          <w:tcPr>
            <w:tcW w:w="6790" w:type="dxa"/>
          </w:tcPr>
          <w:p w:rsidR="00EF2626" w:rsidRDefault="00EF2626" w:rsidP="00EF2626"/>
        </w:tc>
      </w:tr>
    </w:tbl>
    <w:p w:rsidR="00EF2626" w:rsidRPr="00EC0904" w:rsidRDefault="00EF2626"/>
    <w:p w:rsidR="00EC0904" w:rsidRDefault="00EC0904">
      <w:r>
        <w:rPr>
          <w:rFonts w:hint="eastAsia"/>
        </w:rPr>
        <w:t>２－２　初動対応</w:t>
      </w:r>
    </w:p>
    <w:p w:rsidR="00EF2626" w:rsidRDefault="00735B25">
      <w:r>
        <w:rPr>
          <w:rFonts w:hint="eastAsia"/>
        </w:rPr>
        <w:t>①第一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2"/>
        <w:gridCol w:w="1134"/>
        <w:gridCol w:w="5132"/>
      </w:tblGrid>
      <w:tr w:rsidR="00EF2626" w:rsidTr="00B12B01">
        <w:tc>
          <w:tcPr>
            <w:tcW w:w="2002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132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連絡内容</w:t>
            </w:r>
          </w:p>
        </w:tc>
      </w:tr>
      <w:tr w:rsidR="00EF2626" w:rsidTr="00EF2626">
        <w:trPr>
          <w:trHeight w:val="686"/>
        </w:trPr>
        <w:tc>
          <w:tcPr>
            <w:tcW w:w="2002" w:type="dxa"/>
          </w:tcPr>
          <w:p w:rsidR="00EF2626" w:rsidRDefault="00EF2626" w:rsidP="00EF2626"/>
        </w:tc>
        <w:tc>
          <w:tcPr>
            <w:tcW w:w="1134" w:type="dxa"/>
          </w:tcPr>
          <w:p w:rsidR="00EF2626" w:rsidRDefault="00EF2626" w:rsidP="00EF2626"/>
        </w:tc>
        <w:tc>
          <w:tcPr>
            <w:tcW w:w="5132" w:type="dxa"/>
          </w:tcPr>
          <w:p w:rsidR="00EF2626" w:rsidRDefault="00EF2626" w:rsidP="00EF2626"/>
        </w:tc>
      </w:tr>
      <w:tr w:rsidR="00EF2626" w:rsidTr="00EF2626">
        <w:trPr>
          <w:trHeight w:val="710"/>
        </w:trPr>
        <w:tc>
          <w:tcPr>
            <w:tcW w:w="2002" w:type="dxa"/>
          </w:tcPr>
          <w:p w:rsidR="00EF2626" w:rsidRDefault="00EF2626" w:rsidP="00EF2626"/>
        </w:tc>
        <w:tc>
          <w:tcPr>
            <w:tcW w:w="1134" w:type="dxa"/>
          </w:tcPr>
          <w:p w:rsidR="00EF2626" w:rsidRDefault="00EF2626" w:rsidP="00EF2626"/>
        </w:tc>
        <w:tc>
          <w:tcPr>
            <w:tcW w:w="5132" w:type="dxa"/>
          </w:tcPr>
          <w:p w:rsidR="00EF2626" w:rsidRDefault="00EF2626" w:rsidP="00EF2626"/>
        </w:tc>
      </w:tr>
      <w:tr w:rsidR="00EF2626" w:rsidTr="00EF2626">
        <w:trPr>
          <w:trHeight w:val="706"/>
        </w:trPr>
        <w:tc>
          <w:tcPr>
            <w:tcW w:w="2002" w:type="dxa"/>
          </w:tcPr>
          <w:p w:rsidR="00EF2626" w:rsidRDefault="00EF2626" w:rsidP="00EF2626"/>
        </w:tc>
        <w:tc>
          <w:tcPr>
            <w:tcW w:w="1134" w:type="dxa"/>
          </w:tcPr>
          <w:p w:rsidR="00EF2626" w:rsidRDefault="00EF2626" w:rsidP="00EF2626"/>
        </w:tc>
        <w:tc>
          <w:tcPr>
            <w:tcW w:w="5132" w:type="dxa"/>
          </w:tcPr>
          <w:p w:rsidR="00EF2626" w:rsidRDefault="00EF2626" w:rsidP="00EF2626"/>
        </w:tc>
      </w:tr>
      <w:tr w:rsidR="00EF2626" w:rsidTr="00EF2626">
        <w:trPr>
          <w:trHeight w:val="688"/>
        </w:trPr>
        <w:tc>
          <w:tcPr>
            <w:tcW w:w="2002" w:type="dxa"/>
          </w:tcPr>
          <w:p w:rsidR="00EF2626" w:rsidRDefault="00EF2626" w:rsidP="00EF2626"/>
        </w:tc>
        <w:tc>
          <w:tcPr>
            <w:tcW w:w="1134" w:type="dxa"/>
          </w:tcPr>
          <w:p w:rsidR="00EF2626" w:rsidRDefault="00EF2626" w:rsidP="00EF2626"/>
        </w:tc>
        <w:tc>
          <w:tcPr>
            <w:tcW w:w="5132" w:type="dxa"/>
          </w:tcPr>
          <w:p w:rsidR="00EF2626" w:rsidRDefault="00EF2626" w:rsidP="00EF2626"/>
        </w:tc>
      </w:tr>
    </w:tbl>
    <w:p w:rsidR="00EF2626" w:rsidRDefault="00EF2626"/>
    <w:p w:rsidR="00492569" w:rsidRDefault="00492569"/>
    <w:p w:rsidR="00EF2626" w:rsidRDefault="001D796E">
      <w:r>
        <w:rPr>
          <w:rFonts w:hint="eastAsia"/>
        </w:rPr>
        <w:lastRenderedPageBreak/>
        <w:t>②感染疑い者への対応</w:t>
      </w:r>
    </w:p>
    <w:p w:rsidR="00EF2626" w:rsidRDefault="00EF2626" w:rsidP="00EF2626">
      <w:r>
        <w:rPr>
          <w:rFonts w:hint="eastAsia"/>
        </w:rPr>
        <w:t>【利用者、職員全員の体調確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42"/>
        <w:gridCol w:w="4991"/>
      </w:tblGrid>
      <w:tr w:rsidR="00EF2626" w:rsidTr="00B12B01">
        <w:tc>
          <w:tcPr>
            <w:tcW w:w="1435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対応事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EF2626" w:rsidTr="00BC45C3">
        <w:trPr>
          <w:trHeight w:val="586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EF2626" w:rsidTr="00BC45C3">
        <w:trPr>
          <w:trHeight w:val="708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EF2626" w:rsidTr="00BC45C3">
        <w:trPr>
          <w:trHeight w:val="704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BC45C3" w:rsidTr="00BC45C3">
        <w:trPr>
          <w:trHeight w:val="704"/>
        </w:trPr>
        <w:tc>
          <w:tcPr>
            <w:tcW w:w="1435" w:type="dxa"/>
          </w:tcPr>
          <w:p w:rsidR="00BC45C3" w:rsidRDefault="00BC45C3" w:rsidP="00EF2626"/>
        </w:tc>
        <w:tc>
          <w:tcPr>
            <w:tcW w:w="1842" w:type="dxa"/>
          </w:tcPr>
          <w:p w:rsidR="00BC45C3" w:rsidRDefault="00BC45C3" w:rsidP="00EF2626"/>
        </w:tc>
        <w:tc>
          <w:tcPr>
            <w:tcW w:w="4991" w:type="dxa"/>
          </w:tcPr>
          <w:p w:rsidR="00BC45C3" w:rsidRDefault="00BC45C3" w:rsidP="00EF2626"/>
        </w:tc>
      </w:tr>
    </w:tbl>
    <w:p w:rsidR="00BC45C3" w:rsidRDefault="00BC45C3" w:rsidP="00EF2626"/>
    <w:p w:rsidR="00EF2626" w:rsidRDefault="00EF2626" w:rsidP="00EF2626">
      <w:r>
        <w:rPr>
          <w:rFonts w:hint="eastAsia"/>
        </w:rPr>
        <w:t>【入所・入居事業所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42"/>
        <w:gridCol w:w="4991"/>
      </w:tblGrid>
      <w:tr w:rsidR="00EF2626" w:rsidTr="00B12B01">
        <w:tc>
          <w:tcPr>
            <w:tcW w:w="1435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対応事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:rsidR="00EF2626" w:rsidRDefault="00EF2626" w:rsidP="00EF262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EF2626" w:rsidTr="00BC45C3">
        <w:trPr>
          <w:trHeight w:val="823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EF2626" w:rsidTr="00BC45C3">
        <w:trPr>
          <w:trHeight w:val="849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EF2626" w:rsidTr="00BC45C3">
        <w:trPr>
          <w:trHeight w:val="846"/>
        </w:trPr>
        <w:tc>
          <w:tcPr>
            <w:tcW w:w="1435" w:type="dxa"/>
          </w:tcPr>
          <w:p w:rsidR="00EF2626" w:rsidRDefault="00EF2626" w:rsidP="00EF2626"/>
        </w:tc>
        <w:tc>
          <w:tcPr>
            <w:tcW w:w="1842" w:type="dxa"/>
          </w:tcPr>
          <w:p w:rsidR="00EF2626" w:rsidRDefault="00EF2626" w:rsidP="00EF2626"/>
        </w:tc>
        <w:tc>
          <w:tcPr>
            <w:tcW w:w="4991" w:type="dxa"/>
          </w:tcPr>
          <w:p w:rsidR="00EF2626" w:rsidRDefault="00EF2626" w:rsidP="00EF2626"/>
        </w:tc>
      </w:tr>
      <w:tr w:rsidR="00BC45C3" w:rsidTr="00BC45C3">
        <w:trPr>
          <w:trHeight w:val="846"/>
        </w:trPr>
        <w:tc>
          <w:tcPr>
            <w:tcW w:w="1435" w:type="dxa"/>
          </w:tcPr>
          <w:p w:rsidR="00BC45C3" w:rsidRDefault="00BC45C3" w:rsidP="00EF2626"/>
        </w:tc>
        <w:tc>
          <w:tcPr>
            <w:tcW w:w="1842" w:type="dxa"/>
          </w:tcPr>
          <w:p w:rsidR="00BC45C3" w:rsidRDefault="00BC45C3" w:rsidP="00EF2626"/>
        </w:tc>
        <w:tc>
          <w:tcPr>
            <w:tcW w:w="4991" w:type="dxa"/>
          </w:tcPr>
          <w:p w:rsidR="00BC45C3" w:rsidRDefault="00BC45C3" w:rsidP="00EF2626"/>
        </w:tc>
      </w:tr>
    </w:tbl>
    <w:p w:rsidR="00EF2626" w:rsidRDefault="00EF2626"/>
    <w:p w:rsidR="00BC45C3" w:rsidRDefault="00BC45C3" w:rsidP="00BC45C3">
      <w:r>
        <w:rPr>
          <w:rFonts w:hint="eastAsia"/>
        </w:rPr>
        <w:t>【通所事業所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560"/>
        <w:gridCol w:w="1701"/>
        <w:gridCol w:w="3431"/>
      </w:tblGrid>
      <w:tr w:rsidR="00BC45C3" w:rsidTr="00B12B01">
        <w:tc>
          <w:tcPr>
            <w:tcW w:w="3136" w:type="dxa"/>
            <w:gridSpan w:val="2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事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方法</w:t>
            </w:r>
          </w:p>
        </w:tc>
      </w:tr>
      <w:tr w:rsidR="00BC45C3" w:rsidTr="00BC45C3">
        <w:trPr>
          <w:trHeight w:val="563"/>
        </w:trPr>
        <w:tc>
          <w:tcPr>
            <w:tcW w:w="1576" w:type="dxa"/>
            <w:vAlign w:val="center"/>
          </w:tcPr>
          <w:p w:rsidR="00BC45C3" w:rsidRDefault="00BC45C3" w:rsidP="00BC45C3"/>
        </w:tc>
        <w:tc>
          <w:tcPr>
            <w:tcW w:w="1560" w:type="dxa"/>
            <w:vAlign w:val="center"/>
          </w:tcPr>
          <w:p w:rsidR="00BC45C3" w:rsidRDefault="00BC45C3" w:rsidP="00BC45C3"/>
        </w:tc>
        <w:tc>
          <w:tcPr>
            <w:tcW w:w="1701" w:type="dxa"/>
            <w:vAlign w:val="center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BC45C3">
        <w:trPr>
          <w:trHeight w:val="699"/>
        </w:trPr>
        <w:tc>
          <w:tcPr>
            <w:tcW w:w="1576" w:type="dxa"/>
            <w:vAlign w:val="center"/>
          </w:tcPr>
          <w:p w:rsidR="00BC45C3" w:rsidRDefault="00BC45C3" w:rsidP="00BC45C3"/>
        </w:tc>
        <w:tc>
          <w:tcPr>
            <w:tcW w:w="1560" w:type="dxa"/>
            <w:vAlign w:val="center"/>
          </w:tcPr>
          <w:p w:rsidR="00BC45C3" w:rsidRDefault="00BC45C3" w:rsidP="00BC45C3"/>
        </w:tc>
        <w:tc>
          <w:tcPr>
            <w:tcW w:w="1701" w:type="dxa"/>
            <w:vAlign w:val="center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BC45C3">
        <w:trPr>
          <w:trHeight w:val="850"/>
        </w:trPr>
        <w:tc>
          <w:tcPr>
            <w:tcW w:w="1576" w:type="dxa"/>
            <w:vAlign w:val="center"/>
          </w:tcPr>
          <w:p w:rsidR="00BC45C3" w:rsidRDefault="00BC45C3" w:rsidP="00BC45C3"/>
        </w:tc>
        <w:tc>
          <w:tcPr>
            <w:tcW w:w="1560" w:type="dxa"/>
            <w:vAlign w:val="center"/>
          </w:tcPr>
          <w:p w:rsidR="00BC45C3" w:rsidRDefault="00BC45C3" w:rsidP="00BC45C3"/>
        </w:tc>
        <w:tc>
          <w:tcPr>
            <w:tcW w:w="1701" w:type="dxa"/>
            <w:vAlign w:val="center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BC45C3">
        <w:trPr>
          <w:trHeight w:val="850"/>
        </w:trPr>
        <w:tc>
          <w:tcPr>
            <w:tcW w:w="1576" w:type="dxa"/>
            <w:vAlign w:val="center"/>
          </w:tcPr>
          <w:p w:rsidR="00BC45C3" w:rsidRDefault="00BC45C3" w:rsidP="00BC45C3"/>
        </w:tc>
        <w:tc>
          <w:tcPr>
            <w:tcW w:w="1560" w:type="dxa"/>
            <w:vAlign w:val="center"/>
          </w:tcPr>
          <w:p w:rsidR="00BC45C3" w:rsidRDefault="00BC45C3" w:rsidP="00BC45C3"/>
        </w:tc>
        <w:tc>
          <w:tcPr>
            <w:tcW w:w="1701" w:type="dxa"/>
            <w:vAlign w:val="center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</w:tbl>
    <w:p w:rsidR="00EF2626" w:rsidRDefault="00EF2626"/>
    <w:p w:rsidR="00492569" w:rsidRPr="00BC45C3" w:rsidRDefault="00492569"/>
    <w:p w:rsidR="00BC45C3" w:rsidRDefault="00BC45C3" w:rsidP="00BC45C3">
      <w:r>
        <w:lastRenderedPageBreak/>
        <w:t>【訪問事業所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560"/>
        <w:gridCol w:w="1701"/>
        <w:gridCol w:w="3431"/>
      </w:tblGrid>
      <w:tr w:rsidR="00BC45C3" w:rsidTr="00B12B01">
        <w:tc>
          <w:tcPr>
            <w:tcW w:w="3136" w:type="dxa"/>
            <w:gridSpan w:val="2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事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対応方法</w:t>
            </w:r>
          </w:p>
        </w:tc>
      </w:tr>
      <w:tr w:rsidR="00BC45C3" w:rsidTr="00492569">
        <w:trPr>
          <w:trHeight w:val="681"/>
        </w:trPr>
        <w:tc>
          <w:tcPr>
            <w:tcW w:w="1576" w:type="dxa"/>
          </w:tcPr>
          <w:p w:rsidR="00BC45C3" w:rsidRDefault="00BC45C3" w:rsidP="00BC45C3"/>
        </w:tc>
        <w:tc>
          <w:tcPr>
            <w:tcW w:w="1560" w:type="dxa"/>
          </w:tcPr>
          <w:p w:rsidR="00BC45C3" w:rsidRDefault="00BC45C3" w:rsidP="00BC45C3"/>
        </w:tc>
        <w:tc>
          <w:tcPr>
            <w:tcW w:w="1701" w:type="dxa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492569">
        <w:trPr>
          <w:trHeight w:val="664"/>
        </w:trPr>
        <w:tc>
          <w:tcPr>
            <w:tcW w:w="1576" w:type="dxa"/>
          </w:tcPr>
          <w:p w:rsidR="00BC45C3" w:rsidRDefault="00BC45C3" w:rsidP="00BC45C3"/>
        </w:tc>
        <w:tc>
          <w:tcPr>
            <w:tcW w:w="1560" w:type="dxa"/>
          </w:tcPr>
          <w:p w:rsidR="00BC45C3" w:rsidRDefault="00BC45C3" w:rsidP="00BC45C3"/>
        </w:tc>
        <w:tc>
          <w:tcPr>
            <w:tcW w:w="1701" w:type="dxa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492569">
        <w:trPr>
          <w:trHeight w:val="646"/>
        </w:trPr>
        <w:tc>
          <w:tcPr>
            <w:tcW w:w="1576" w:type="dxa"/>
          </w:tcPr>
          <w:p w:rsidR="00BC45C3" w:rsidRDefault="00BC45C3" w:rsidP="00BC45C3"/>
        </w:tc>
        <w:tc>
          <w:tcPr>
            <w:tcW w:w="1560" w:type="dxa"/>
          </w:tcPr>
          <w:p w:rsidR="00BC45C3" w:rsidRDefault="00BC45C3" w:rsidP="00BC45C3"/>
        </w:tc>
        <w:tc>
          <w:tcPr>
            <w:tcW w:w="1701" w:type="dxa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  <w:tr w:rsidR="00BC45C3" w:rsidTr="00492569">
        <w:trPr>
          <w:trHeight w:val="631"/>
        </w:trPr>
        <w:tc>
          <w:tcPr>
            <w:tcW w:w="1576" w:type="dxa"/>
          </w:tcPr>
          <w:p w:rsidR="00BC45C3" w:rsidRDefault="00BC45C3" w:rsidP="00BC45C3"/>
        </w:tc>
        <w:tc>
          <w:tcPr>
            <w:tcW w:w="1560" w:type="dxa"/>
          </w:tcPr>
          <w:p w:rsidR="00BC45C3" w:rsidRDefault="00BC45C3" w:rsidP="00BC45C3"/>
        </w:tc>
        <w:tc>
          <w:tcPr>
            <w:tcW w:w="1701" w:type="dxa"/>
          </w:tcPr>
          <w:p w:rsidR="00BC45C3" w:rsidRDefault="00BC45C3" w:rsidP="00BC45C3"/>
        </w:tc>
        <w:tc>
          <w:tcPr>
            <w:tcW w:w="3431" w:type="dxa"/>
          </w:tcPr>
          <w:p w:rsidR="00BC45C3" w:rsidRDefault="00BC45C3" w:rsidP="00BC45C3"/>
        </w:tc>
      </w:tr>
    </w:tbl>
    <w:p w:rsidR="00EF2626" w:rsidRDefault="00EF2626"/>
    <w:p w:rsidR="00BC45C3" w:rsidRDefault="00951E44">
      <w:r>
        <w:rPr>
          <w:rFonts w:hint="eastAsia"/>
        </w:rPr>
        <w:t>③消毒・清掃等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43"/>
        <w:gridCol w:w="4565"/>
      </w:tblGrid>
      <w:tr w:rsidR="00BC45C3" w:rsidTr="00B12B01">
        <w:tc>
          <w:tcPr>
            <w:tcW w:w="1860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消毒・清掃場所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BC45C3" w:rsidTr="00BC45C3">
        <w:trPr>
          <w:trHeight w:val="539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561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555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562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698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698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  <w:tr w:rsidR="00BC45C3" w:rsidTr="00BC45C3">
        <w:trPr>
          <w:trHeight w:val="698"/>
        </w:trPr>
        <w:tc>
          <w:tcPr>
            <w:tcW w:w="1860" w:type="dxa"/>
          </w:tcPr>
          <w:p w:rsidR="00BC45C3" w:rsidRDefault="00BC45C3" w:rsidP="00BC45C3"/>
        </w:tc>
        <w:tc>
          <w:tcPr>
            <w:tcW w:w="1843" w:type="dxa"/>
          </w:tcPr>
          <w:p w:rsidR="00BC45C3" w:rsidRDefault="00BC45C3" w:rsidP="00BC45C3"/>
        </w:tc>
        <w:tc>
          <w:tcPr>
            <w:tcW w:w="4565" w:type="dxa"/>
          </w:tcPr>
          <w:p w:rsidR="00BC45C3" w:rsidRDefault="00BC45C3" w:rsidP="00BC45C3"/>
        </w:tc>
      </w:tr>
    </w:tbl>
    <w:p w:rsidR="00BC45C3" w:rsidRDefault="00BC45C3"/>
    <w:p w:rsidR="00F129B4" w:rsidRDefault="00F129B4">
      <w:r>
        <w:rPr>
          <w:rFonts w:hint="eastAsia"/>
        </w:rPr>
        <w:t>２－３　受診／</w:t>
      </w:r>
      <w:r>
        <w:rPr>
          <w:rFonts w:hint="eastAsia"/>
        </w:rPr>
        <w:t>PCR</w:t>
      </w:r>
      <w:r>
        <w:rPr>
          <w:rFonts w:hint="eastAsia"/>
        </w:rPr>
        <w:t>検査対応</w:t>
      </w:r>
    </w:p>
    <w:p w:rsidR="00BC45C3" w:rsidRDefault="00BC45C3" w:rsidP="00BC45C3">
      <w:pPr>
        <w:jc w:val="left"/>
      </w:pPr>
      <w:r>
        <w:rPr>
          <w:rFonts w:hint="eastAsia"/>
        </w:rPr>
        <w:t>受診時の送迎、付き添い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560"/>
        <w:gridCol w:w="1701"/>
        <w:gridCol w:w="3998"/>
      </w:tblGrid>
      <w:tr w:rsidR="00BC45C3" w:rsidTr="00B12B01">
        <w:tc>
          <w:tcPr>
            <w:tcW w:w="1009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送迎方法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付添者</w:t>
            </w:r>
          </w:p>
        </w:tc>
        <w:tc>
          <w:tcPr>
            <w:tcW w:w="3998" w:type="dxa"/>
            <w:shd w:val="clear" w:color="auto" w:fill="BFBFBF" w:themeFill="background1" w:themeFillShade="BF"/>
          </w:tcPr>
          <w:p w:rsidR="00BC45C3" w:rsidRDefault="00BC45C3" w:rsidP="00B12B01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BC45C3" w:rsidTr="00BC45C3">
        <w:trPr>
          <w:trHeight w:val="930"/>
        </w:trPr>
        <w:tc>
          <w:tcPr>
            <w:tcW w:w="1009" w:type="dxa"/>
          </w:tcPr>
          <w:p w:rsidR="00BC45C3" w:rsidRDefault="00BC45C3" w:rsidP="00BC45C3">
            <w:pPr>
              <w:jc w:val="left"/>
            </w:pPr>
            <w:r>
              <w:rPr>
                <w:rFonts w:hint="eastAsia"/>
              </w:rPr>
              <w:t>通常時</w:t>
            </w:r>
          </w:p>
        </w:tc>
        <w:tc>
          <w:tcPr>
            <w:tcW w:w="1560" w:type="dxa"/>
          </w:tcPr>
          <w:p w:rsidR="00BC45C3" w:rsidRDefault="00BC45C3" w:rsidP="00BC45C3">
            <w:pPr>
              <w:jc w:val="left"/>
            </w:pPr>
          </w:p>
        </w:tc>
        <w:tc>
          <w:tcPr>
            <w:tcW w:w="1701" w:type="dxa"/>
          </w:tcPr>
          <w:p w:rsidR="00BC45C3" w:rsidRDefault="00BC45C3" w:rsidP="00BC45C3">
            <w:pPr>
              <w:jc w:val="left"/>
            </w:pPr>
          </w:p>
        </w:tc>
        <w:tc>
          <w:tcPr>
            <w:tcW w:w="3998" w:type="dxa"/>
          </w:tcPr>
          <w:p w:rsidR="00BC45C3" w:rsidRDefault="00BC45C3" w:rsidP="00BC45C3">
            <w:pPr>
              <w:jc w:val="left"/>
            </w:pPr>
          </w:p>
        </w:tc>
      </w:tr>
      <w:tr w:rsidR="00BC45C3" w:rsidTr="00BC45C3">
        <w:trPr>
          <w:trHeight w:val="1331"/>
        </w:trPr>
        <w:tc>
          <w:tcPr>
            <w:tcW w:w="1009" w:type="dxa"/>
          </w:tcPr>
          <w:p w:rsidR="00BC45C3" w:rsidRDefault="00BC45C3" w:rsidP="00BC45C3">
            <w:pPr>
              <w:jc w:val="left"/>
            </w:pPr>
            <w:r>
              <w:rPr>
                <w:rFonts w:hint="eastAsia"/>
              </w:rPr>
              <w:t>緊急時</w:t>
            </w:r>
          </w:p>
        </w:tc>
        <w:tc>
          <w:tcPr>
            <w:tcW w:w="1560" w:type="dxa"/>
          </w:tcPr>
          <w:p w:rsidR="00BC45C3" w:rsidRDefault="00BC45C3" w:rsidP="00BC45C3">
            <w:pPr>
              <w:jc w:val="left"/>
            </w:pPr>
          </w:p>
        </w:tc>
        <w:tc>
          <w:tcPr>
            <w:tcW w:w="1701" w:type="dxa"/>
          </w:tcPr>
          <w:p w:rsidR="00BC45C3" w:rsidRDefault="00BC45C3" w:rsidP="00BC45C3">
            <w:pPr>
              <w:jc w:val="left"/>
            </w:pPr>
          </w:p>
        </w:tc>
        <w:tc>
          <w:tcPr>
            <w:tcW w:w="3998" w:type="dxa"/>
          </w:tcPr>
          <w:p w:rsidR="00BC45C3" w:rsidRDefault="00BC45C3" w:rsidP="00BC45C3">
            <w:pPr>
              <w:jc w:val="left"/>
            </w:pPr>
          </w:p>
        </w:tc>
      </w:tr>
    </w:tbl>
    <w:p w:rsidR="00492569" w:rsidRDefault="00492569" w:rsidP="00BC45C3">
      <w:pPr>
        <w:jc w:val="left"/>
      </w:pPr>
    </w:p>
    <w:p w:rsidR="00BC45C3" w:rsidRDefault="00BC45C3" w:rsidP="00BC45C3">
      <w:pPr>
        <w:jc w:val="left"/>
      </w:pPr>
      <w:r>
        <w:rPr>
          <w:rFonts w:hint="eastAsia"/>
        </w:rPr>
        <w:lastRenderedPageBreak/>
        <w:t>【医療機関との連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45C3" w:rsidTr="00B12B01">
        <w:tc>
          <w:tcPr>
            <w:tcW w:w="8494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医療機関への情報提供項目</w:t>
            </w:r>
          </w:p>
        </w:tc>
      </w:tr>
      <w:tr w:rsidR="00BC45C3" w:rsidTr="00BC45C3">
        <w:trPr>
          <w:trHeight w:val="1171"/>
        </w:trPr>
        <w:tc>
          <w:tcPr>
            <w:tcW w:w="8494" w:type="dxa"/>
          </w:tcPr>
          <w:p w:rsidR="00BC45C3" w:rsidRDefault="00BC45C3" w:rsidP="00BC45C3">
            <w:pPr>
              <w:jc w:val="left"/>
            </w:pPr>
          </w:p>
        </w:tc>
      </w:tr>
    </w:tbl>
    <w:p w:rsidR="00646EAB" w:rsidRDefault="00646EAB"/>
    <w:p w:rsidR="00646EAB" w:rsidRDefault="00646EAB">
      <w:r>
        <w:rPr>
          <w:rFonts w:hint="eastAsia"/>
        </w:rPr>
        <w:t>２－４　感染拡大防止体制の確立</w:t>
      </w:r>
    </w:p>
    <w:p w:rsidR="00646EAB" w:rsidRDefault="00646EAB">
      <w:r>
        <w:rPr>
          <w:rFonts w:hint="eastAsia"/>
        </w:rPr>
        <w:t>①保健所との連携</w:t>
      </w:r>
    </w:p>
    <w:p w:rsidR="00BC45C3" w:rsidRDefault="00BC45C3">
      <w:r>
        <w:rPr>
          <w:rFonts w:hint="eastAsia"/>
        </w:rPr>
        <w:t>【濃厚接触者特定への協力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45C3" w:rsidTr="00B12B01">
        <w:tc>
          <w:tcPr>
            <w:tcW w:w="8494" w:type="dxa"/>
            <w:shd w:val="clear" w:color="auto" w:fill="BFBFBF" w:themeFill="background1" w:themeFillShade="BF"/>
          </w:tcPr>
          <w:p w:rsidR="00BC45C3" w:rsidRDefault="00BC45C3" w:rsidP="00BC45C3">
            <w:pPr>
              <w:jc w:val="center"/>
            </w:pPr>
            <w:r>
              <w:rPr>
                <w:rFonts w:hint="eastAsia"/>
              </w:rPr>
              <w:t>保健所への情報提供項目</w:t>
            </w:r>
          </w:p>
        </w:tc>
      </w:tr>
      <w:tr w:rsidR="00BC45C3" w:rsidTr="00BC45C3">
        <w:trPr>
          <w:trHeight w:val="1089"/>
        </w:trPr>
        <w:tc>
          <w:tcPr>
            <w:tcW w:w="8494" w:type="dxa"/>
          </w:tcPr>
          <w:p w:rsidR="00BC45C3" w:rsidRDefault="00BC45C3"/>
        </w:tc>
      </w:tr>
    </w:tbl>
    <w:p w:rsidR="00BC45C3" w:rsidRDefault="00BC45C3"/>
    <w:p w:rsidR="00BC45C3" w:rsidRDefault="00BC45C3">
      <w:r>
        <w:rPr>
          <w:rFonts w:hint="eastAsia"/>
        </w:rPr>
        <w:t>【保健所から指示を仰ぐこと（確認すべきこと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45C3" w:rsidTr="00BC45C3">
        <w:trPr>
          <w:trHeight w:val="1667"/>
        </w:trPr>
        <w:tc>
          <w:tcPr>
            <w:tcW w:w="8494" w:type="dxa"/>
          </w:tcPr>
          <w:p w:rsidR="00BC45C3" w:rsidRDefault="00BC45C3"/>
        </w:tc>
      </w:tr>
    </w:tbl>
    <w:p w:rsidR="00BC45C3" w:rsidRDefault="00BC45C3"/>
    <w:p w:rsidR="00E63733" w:rsidRDefault="00E63733">
      <w:r>
        <w:rPr>
          <w:rFonts w:hint="eastAsia"/>
        </w:rPr>
        <w:t>②保健所の指示のもと濃厚接触者への対応</w:t>
      </w:r>
    </w:p>
    <w:p w:rsidR="008E5F16" w:rsidRDefault="008E5F16">
      <w:r>
        <w:rPr>
          <w:rFonts w:hint="eastAsia"/>
        </w:rPr>
        <w:t>【入所・通所・訪問事業所　利用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5523"/>
      </w:tblGrid>
      <w:tr w:rsidR="008E5F16" w:rsidTr="00B12B01">
        <w:tc>
          <w:tcPr>
            <w:tcW w:w="2695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対応項目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8E5F16" w:rsidTr="008E5F16">
        <w:trPr>
          <w:trHeight w:val="804"/>
        </w:trPr>
        <w:tc>
          <w:tcPr>
            <w:tcW w:w="2695" w:type="dxa"/>
          </w:tcPr>
          <w:p w:rsidR="008E5F16" w:rsidRDefault="008E5F16" w:rsidP="008E5F16"/>
        </w:tc>
        <w:tc>
          <w:tcPr>
            <w:tcW w:w="5523" w:type="dxa"/>
          </w:tcPr>
          <w:p w:rsidR="008E5F16" w:rsidRDefault="008E5F16" w:rsidP="008E5F16"/>
        </w:tc>
      </w:tr>
      <w:tr w:rsidR="008E5F16" w:rsidTr="008E5F16">
        <w:trPr>
          <w:trHeight w:val="866"/>
        </w:trPr>
        <w:tc>
          <w:tcPr>
            <w:tcW w:w="2695" w:type="dxa"/>
          </w:tcPr>
          <w:p w:rsidR="008E5F16" w:rsidRDefault="008E5F16" w:rsidP="008E5F16"/>
        </w:tc>
        <w:tc>
          <w:tcPr>
            <w:tcW w:w="5523" w:type="dxa"/>
          </w:tcPr>
          <w:p w:rsidR="008E5F16" w:rsidRDefault="008E5F16" w:rsidP="008E5F16"/>
        </w:tc>
      </w:tr>
      <w:tr w:rsidR="008E5F16" w:rsidTr="008E5F16">
        <w:trPr>
          <w:trHeight w:val="773"/>
        </w:trPr>
        <w:tc>
          <w:tcPr>
            <w:tcW w:w="2695" w:type="dxa"/>
          </w:tcPr>
          <w:p w:rsidR="008E5F16" w:rsidRDefault="008E5F16" w:rsidP="008E5F16"/>
        </w:tc>
        <w:tc>
          <w:tcPr>
            <w:tcW w:w="5523" w:type="dxa"/>
          </w:tcPr>
          <w:p w:rsidR="008E5F16" w:rsidRDefault="008E5F16" w:rsidP="008E5F16"/>
        </w:tc>
      </w:tr>
      <w:tr w:rsidR="008E5F16" w:rsidTr="008E5F16">
        <w:trPr>
          <w:trHeight w:val="692"/>
        </w:trPr>
        <w:tc>
          <w:tcPr>
            <w:tcW w:w="2695" w:type="dxa"/>
          </w:tcPr>
          <w:p w:rsidR="008E5F16" w:rsidRDefault="008E5F16" w:rsidP="008E5F16"/>
        </w:tc>
        <w:tc>
          <w:tcPr>
            <w:tcW w:w="5523" w:type="dxa"/>
          </w:tcPr>
          <w:p w:rsidR="008E5F16" w:rsidRDefault="008E5F16" w:rsidP="008E5F16"/>
        </w:tc>
      </w:tr>
    </w:tbl>
    <w:p w:rsidR="00492569" w:rsidRDefault="00492569" w:rsidP="008E5F16"/>
    <w:p w:rsidR="00492569" w:rsidRDefault="00492569" w:rsidP="008E5F16"/>
    <w:p w:rsidR="00492569" w:rsidRDefault="00492569" w:rsidP="008E5F16"/>
    <w:p w:rsidR="008E5F16" w:rsidRDefault="008E5F16" w:rsidP="008E5F16">
      <w:r>
        <w:rPr>
          <w:rFonts w:hint="eastAsia"/>
        </w:rPr>
        <w:lastRenderedPageBreak/>
        <w:t>【職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579"/>
      </w:tblGrid>
      <w:tr w:rsidR="008E5F16" w:rsidTr="00B12B01">
        <w:tc>
          <w:tcPr>
            <w:tcW w:w="2689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対応項目</w:t>
            </w:r>
          </w:p>
        </w:tc>
        <w:tc>
          <w:tcPr>
            <w:tcW w:w="5579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8E5F16" w:rsidTr="008E5F16">
        <w:trPr>
          <w:trHeight w:val="576"/>
        </w:trPr>
        <w:tc>
          <w:tcPr>
            <w:tcW w:w="2689" w:type="dxa"/>
          </w:tcPr>
          <w:p w:rsidR="008E5F16" w:rsidRDefault="008E5F16" w:rsidP="008E5F16"/>
        </w:tc>
        <w:tc>
          <w:tcPr>
            <w:tcW w:w="5579" w:type="dxa"/>
          </w:tcPr>
          <w:p w:rsidR="008E5F16" w:rsidRDefault="008E5F16" w:rsidP="008E5F16"/>
        </w:tc>
      </w:tr>
      <w:tr w:rsidR="008E5F16" w:rsidTr="008E5F16">
        <w:trPr>
          <w:trHeight w:val="698"/>
        </w:trPr>
        <w:tc>
          <w:tcPr>
            <w:tcW w:w="2689" w:type="dxa"/>
          </w:tcPr>
          <w:p w:rsidR="008E5F16" w:rsidRDefault="008E5F16" w:rsidP="008E5F16"/>
        </w:tc>
        <w:tc>
          <w:tcPr>
            <w:tcW w:w="5579" w:type="dxa"/>
          </w:tcPr>
          <w:p w:rsidR="008E5F16" w:rsidRDefault="008E5F16" w:rsidP="008E5F16"/>
        </w:tc>
      </w:tr>
      <w:tr w:rsidR="008E5F16" w:rsidTr="008E5F16">
        <w:trPr>
          <w:trHeight w:val="850"/>
        </w:trPr>
        <w:tc>
          <w:tcPr>
            <w:tcW w:w="2689" w:type="dxa"/>
          </w:tcPr>
          <w:p w:rsidR="008E5F16" w:rsidRDefault="008E5F16" w:rsidP="008E5F16"/>
        </w:tc>
        <w:tc>
          <w:tcPr>
            <w:tcW w:w="5579" w:type="dxa"/>
          </w:tcPr>
          <w:p w:rsidR="008E5F16" w:rsidRDefault="008E5F16" w:rsidP="008E5F16"/>
        </w:tc>
      </w:tr>
    </w:tbl>
    <w:p w:rsidR="008E5F16" w:rsidRDefault="008E5F16"/>
    <w:p w:rsidR="008E5F16" w:rsidRDefault="008E5F16" w:rsidP="008E5F16">
      <w:r>
        <w:rPr>
          <w:rFonts w:hint="eastAsia"/>
        </w:rPr>
        <w:t>③職員の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5983"/>
      </w:tblGrid>
      <w:tr w:rsidR="008E5F16" w:rsidTr="00B12B01">
        <w:tc>
          <w:tcPr>
            <w:tcW w:w="2285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具体的対応</w:t>
            </w:r>
          </w:p>
        </w:tc>
      </w:tr>
      <w:tr w:rsidR="008E5F16" w:rsidTr="008E5F16">
        <w:trPr>
          <w:trHeight w:val="823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823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823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823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823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</w:tbl>
    <w:p w:rsidR="008E5F16" w:rsidRPr="008E5F16" w:rsidRDefault="008E5F16"/>
    <w:p w:rsidR="001236DC" w:rsidRDefault="008E5F16">
      <w:r>
        <w:rPr>
          <w:rFonts w:hint="eastAsia"/>
        </w:rPr>
        <w:t>④</w:t>
      </w:r>
      <w:r w:rsidR="001236DC">
        <w:rPr>
          <w:rFonts w:hint="eastAsia"/>
        </w:rPr>
        <w:t>防護具、消毒薬等の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5983"/>
      </w:tblGrid>
      <w:tr w:rsidR="008E5F16" w:rsidTr="00B12B01">
        <w:tc>
          <w:tcPr>
            <w:tcW w:w="2285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8E5F16" w:rsidRDefault="008E5F16" w:rsidP="008E5F16">
            <w:pPr>
              <w:jc w:val="center"/>
            </w:pPr>
            <w:r>
              <w:rPr>
                <w:rFonts w:hint="eastAsia"/>
              </w:rPr>
              <w:t>確保方法</w:t>
            </w:r>
          </w:p>
        </w:tc>
      </w:tr>
      <w:tr w:rsidR="008E5F16" w:rsidTr="008E5F16">
        <w:trPr>
          <w:trHeight w:val="940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840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  <w:tr w:rsidR="008E5F16" w:rsidTr="008E5F16">
        <w:trPr>
          <w:trHeight w:val="980"/>
        </w:trPr>
        <w:tc>
          <w:tcPr>
            <w:tcW w:w="2285" w:type="dxa"/>
          </w:tcPr>
          <w:p w:rsidR="008E5F16" w:rsidRDefault="008E5F16" w:rsidP="008E5F16"/>
        </w:tc>
        <w:tc>
          <w:tcPr>
            <w:tcW w:w="5983" w:type="dxa"/>
          </w:tcPr>
          <w:p w:rsidR="008E5F16" w:rsidRDefault="008E5F16" w:rsidP="008E5F16"/>
        </w:tc>
      </w:tr>
    </w:tbl>
    <w:p w:rsidR="008E5F16" w:rsidRPr="008E5F16" w:rsidRDefault="008E5F16"/>
    <w:p w:rsidR="008E5F16" w:rsidRDefault="008E5F16"/>
    <w:p w:rsidR="008E5F16" w:rsidRPr="008E5F16" w:rsidRDefault="008E5F16"/>
    <w:p w:rsidR="00CE2D4C" w:rsidRDefault="00CE2D4C">
      <w:r>
        <w:rPr>
          <w:rFonts w:hint="eastAsia"/>
        </w:rPr>
        <w:lastRenderedPageBreak/>
        <w:t>⑤情報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269"/>
        <w:gridCol w:w="5104"/>
      </w:tblGrid>
      <w:tr w:rsidR="00FD526B" w:rsidTr="00492569">
        <w:tc>
          <w:tcPr>
            <w:tcW w:w="1845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104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連絡方法・内容</w:t>
            </w:r>
          </w:p>
        </w:tc>
      </w:tr>
      <w:tr w:rsidR="00FD526B" w:rsidTr="00492569">
        <w:trPr>
          <w:trHeight w:val="68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92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70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710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834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6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6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6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6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  <w:tr w:rsidR="00FD526B" w:rsidTr="00492569">
        <w:trPr>
          <w:trHeight w:val="661"/>
        </w:trPr>
        <w:tc>
          <w:tcPr>
            <w:tcW w:w="1845" w:type="dxa"/>
          </w:tcPr>
          <w:p w:rsidR="00FD526B" w:rsidRDefault="00FD526B" w:rsidP="00FD526B"/>
        </w:tc>
        <w:tc>
          <w:tcPr>
            <w:tcW w:w="1269" w:type="dxa"/>
          </w:tcPr>
          <w:p w:rsidR="00FD526B" w:rsidRDefault="00FD526B" w:rsidP="00FD526B"/>
        </w:tc>
        <w:tc>
          <w:tcPr>
            <w:tcW w:w="5104" w:type="dxa"/>
          </w:tcPr>
          <w:p w:rsidR="00FD526B" w:rsidRDefault="00FD526B" w:rsidP="00FD526B"/>
        </w:tc>
      </w:tr>
    </w:tbl>
    <w:p w:rsidR="00FD526B" w:rsidRP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FD526B"/>
    <w:p w:rsidR="00FD526B" w:rsidRDefault="00041F76">
      <w:r>
        <w:rPr>
          <w:rFonts w:hint="eastAsia"/>
        </w:rPr>
        <w:lastRenderedPageBreak/>
        <w:t>⑥業務内容の調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835"/>
        <w:gridCol w:w="992"/>
        <w:gridCol w:w="3857"/>
      </w:tblGrid>
      <w:tr w:rsidR="00FD526B" w:rsidTr="00FD526B">
        <w:tc>
          <w:tcPr>
            <w:tcW w:w="3419" w:type="dxa"/>
            <w:gridSpan w:val="2"/>
          </w:tcPr>
          <w:p w:rsidR="00FD526B" w:rsidRDefault="00FD526B" w:rsidP="00B12B01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4849" w:type="dxa"/>
            <w:gridSpan w:val="2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変更・縮小　／　休止　／　追加</w:t>
            </w:r>
          </w:p>
        </w:tc>
      </w:tr>
      <w:tr w:rsidR="00FD526B" w:rsidTr="00FD526B">
        <w:tc>
          <w:tcPr>
            <w:tcW w:w="3419" w:type="dxa"/>
            <w:gridSpan w:val="2"/>
          </w:tcPr>
          <w:p w:rsidR="00FD526B" w:rsidRDefault="00FD526B" w:rsidP="00B12B01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849" w:type="dxa"/>
            <w:gridSpan w:val="2"/>
          </w:tcPr>
          <w:p w:rsidR="00FD526B" w:rsidRDefault="00FD526B" w:rsidP="00FD526B">
            <w:pPr>
              <w:jc w:val="center"/>
            </w:pPr>
          </w:p>
        </w:tc>
      </w:tr>
      <w:tr w:rsidR="00FD526B" w:rsidTr="00FD526B">
        <w:tc>
          <w:tcPr>
            <w:tcW w:w="3419" w:type="dxa"/>
            <w:gridSpan w:val="2"/>
          </w:tcPr>
          <w:p w:rsidR="00FD526B" w:rsidRDefault="00FD526B" w:rsidP="00B12B01">
            <w:pPr>
              <w:jc w:val="center"/>
            </w:pPr>
            <w:r>
              <w:rPr>
                <w:rFonts w:hint="eastAsia"/>
              </w:rPr>
              <w:t>業務フロー</w:t>
            </w:r>
          </w:p>
        </w:tc>
        <w:tc>
          <w:tcPr>
            <w:tcW w:w="992" w:type="dxa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857" w:type="dxa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対応手順</w:t>
            </w:r>
          </w:p>
        </w:tc>
      </w:tr>
      <w:tr w:rsidR="00FD526B" w:rsidTr="00FD526B">
        <w:trPr>
          <w:trHeight w:val="853"/>
        </w:trPr>
        <w:tc>
          <w:tcPr>
            <w:tcW w:w="584" w:type="dxa"/>
            <w:vAlign w:val="center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:rsidR="00FD526B" w:rsidRDefault="00FD526B" w:rsidP="00FD526B"/>
        </w:tc>
        <w:tc>
          <w:tcPr>
            <w:tcW w:w="992" w:type="dxa"/>
            <w:vAlign w:val="center"/>
          </w:tcPr>
          <w:p w:rsidR="00FD526B" w:rsidRDefault="00FD526B" w:rsidP="00FD526B">
            <w:pPr>
              <w:jc w:val="center"/>
            </w:pPr>
          </w:p>
        </w:tc>
        <w:tc>
          <w:tcPr>
            <w:tcW w:w="3857" w:type="dxa"/>
          </w:tcPr>
          <w:p w:rsidR="00FD526B" w:rsidRDefault="00FD526B" w:rsidP="00FD526B"/>
        </w:tc>
      </w:tr>
      <w:tr w:rsidR="00FD526B" w:rsidTr="00FD526B">
        <w:trPr>
          <w:trHeight w:val="836"/>
        </w:trPr>
        <w:tc>
          <w:tcPr>
            <w:tcW w:w="584" w:type="dxa"/>
            <w:vAlign w:val="center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:rsidR="00FD526B" w:rsidRDefault="00FD526B" w:rsidP="00FD526B"/>
        </w:tc>
        <w:tc>
          <w:tcPr>
            <w:tcW w:w="992" w:type="dxa"/>
            <w:vAlign w:val="center"/>
          </w:tcPr>
          <w:p w:rsidR="00FD526B" w:rsidRDefault="00FD526B" w:rsidP="00FD526B">
            <w:pPr>
              <w:jc w:val="center"/>
            </w:pPr>
          </w:p>
        </w:tc>
        <w:tc>
          <w:tcPr>
            <w:tcW w:w="3857" w:type="dxa"/>
          </w:tcPr>
          <w:p w:rsidR="00FD526B" w:rsidRDefault="00FD526B" w:rsidP="00FD526B"/>
        </w:tc>
      </w:tr>
      <w:tr w:rsidR="00FD526B" w:rsidTr="00FD526B">
        <w:trPr>
          <w:trHeight w:val="989"/>
        </w:trPr>
        <w:tc>
          <w:tcPr>
            <w:tcW w:w="584" w:type="dxa"/>
            <w:vAlign w:val="center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FD526B" w:rsidRDefault="00FD526B" w:rsidP="00FD526B"/>
        </w:tc>
        <w:tc>
          <w:tcPr>
            <w:tcW w:w="992" w:type="dxa"/>
            <w:vAlign w:val="center"/>
          </w:tcPr>
          <w:p w:rsidR="00FD526B" w:rsidRDefault="00FD526B" w:rsidP="00FD526B">
            <w:pPr>
              <w:jc w:val="center"/>
            </w:pPr>
          </w:p>
        </w:tc>
        <w:tc>
          <w:tcPr>
            <w:tcW w:w="3857" w:type="dxa"/>
          </w:tcPr>
          <w:p w:rsidR="00FD526B" w:rsidRDefault="00FD526B" w:rsidP="00FD526B"/>
        </w:tc>
      </w:tr>
      <w:tr w:rsidR="00FD526B" w:rsidTr="00FD526B">
        <w:trPr>
          <w:trHeight w:val="989"/>
        </w:trPr>
        <w:tc>
          <w:tcPr>
            <w:tcW w:w="584" w:type="dxa"/>
            <w:vAlign w:val="center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FD526B" w:rsidRDefault="00FD526B" w:rsidP="00FD526B"/>
        </w:tc>
        <w:tc>
          <w:tcPr>
            <w:tcW w:w="992" w:type="dxa"/>
            <w:vAlign w:val="center"/>
          </w:tcPr>
          <w:p w:rsidR="00FD526B" w:rsidRDefault="00FD526B" w:rsidP="00FD526B">
            <w:pPr>
              <w:jc w:val="center"/>
            </w:pPr>
          </w:p>
        </w:tc>
        <w:tc>
          <w:tcPr>
            <w:tcW w:w="3857" w:type="dxa"/>
          </w:tcPr>
          <w:p w:rsidR="00FD526B" w:rsidRDefault="00FD526B" w:rsidP="00FD526B"/>
        </w:tc>
      </w:tr>
      <w:tr w:rsidR="00FD526B" w:rsidTr="00FD526B">
        <w:trPr>
          <w:trHeight w:val="989"/>
        </w:trPr>
        <w:tc>
          <w:tcPr>
            <w:tcW w:w="584" w:type="dxa"/>
            <w:vAlign w:val="center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FD526B" w:rsidRDefault="00FD526B" w:rsidP="00FD526B"/>
        </w:tc>
        <w:tc>
          <w:tcPr>
            <w:tcW w:w="992" w:type="dxa"/>
            <w:vAlign w:val="center"/>
          </w:tcPr>
          <w:p w:rsidR="00FD526B" w:rsidRDefault="00FD526B" w:rsidP="00FD526B">
            <w:pPr>
              <w:jc w:val="center"/>
            </w:pPr>
          </w:p>
        </w:tc>
        <w:tc>
          <w:tcPr>
            <w:tcW w:w="3857" w:type="dxa"/>
          </w:tcPr>
          <w:p w:rsidR="00FD526B" w:rsidRDefault="00FD526B" w:rsidP="00FD526B"/>
        </w:tc>
      </w:tr>
    </w:tbl>
    <w:p w:rsidR="00FD526B" w:rsidRPr="00FD526B" w:rsidRDefault="00FD526B"/>
    <w:p w:rsidR="00B9319E" w:rsidRDefault="00FD526B">
      <w:r>
        <w:rPr>
          <w:rFonts w:hint="eastAsia"/>
        </w:rPr>
        <w:t>⑦過重労働・メンタルヘルス対応</w:t>
      </w:r>
    </w:p>
    <w:tbl>
      <w:tblPr>
        <w:tblStyle w:val="a3"/>
        <w:tblW w:w="8268" w:type="dxa"/>
        <w:tblLook w:val="04A0" w:firstRow="1" w:lastRow="0" w:firstColumn="1" w:lastColumn="0" w:noHBand="0" w:noVBand="1"/>
      </w:tblPr>
      <w:tblGrid>
        <w:gridCol w:w="1718"/>
        <w:gridCol w:w="1418"/>
        <w:gridCol w:w="5132"/>
      </w:tblGrid>
      <w:tr w:rsidR="00FD526B" w:rsidTr="00FD526B">
        <w:tc>
          <w:tcPr>
            <w:tcW w:w="1718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業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132" w:type="dxa"/>
            <w:shd w:val="clear" w:color="auto" w:fill="BFBFBF" w:themeFill="background1" w:themeFillShade="BF"/>
          </w:tcPr>
          <w:p w:rsidR="00FD526B" w:rsidRDefault="00FD526B" w:rsidP="00FD526B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FD526B" w:rsidTr="00FD526B">
        <w:trPr>
          <w:trHeight w:val="1072"/>
        </w:trPr>
        <w:tc>
          <w:tcPr>
            <w:tcW w:w="1718" w:type="dxa"/>
          </w:tcPr>
          <w:p w:rsidR="00FD526B" w:rsidRDefault="00FD526B" w:rsidP="00FD526B">
            <w:pPr>
              <w:jc w:val="left"/>
            </w:pPr>
          </w:p>
        </w:tc>
        <w:tc>
          <w:tcPr>
            <w:tcW w:w="1418" w:type="dxa"/>
          </w:tcPr>
          <w:p w:rsidR="00FD526B" w:rsidRDefault="00FD526B" w:rsidP="00FD526B">
            <w:pPr>
              <w:jc w:val="left"/>
            </w:pPr>
          </w:p>
        </w:tc>
        <w:tc>
          <w:tcPr>
            <w:tcW w:w="5132" w:type="dxa"/>
          </w:tcPr>
          <w:p w:rsidR="00FD526B" w:rsidRDefault="00FD526B" w:rsidP="00FD526B">
            <w:pPr>
              <w:jc w:val="left"/>
            </w:pPr>
          </w:p>
        </w:tc>
      </w:tr>
      <w:tr w:rsidR="00FD526B" w:rsidTr="00FD526B">
        <w:trPr>
          <w:trHeight w:val="974"/>
        </w:trPr>
        <w:tc>
          <w:tcPr>
            <w:tcW w:w="1718" w:type="dxa"/>
          </w:tcPr>
          <w:p w:rsidR="00FD526B" w:rsidRDefault="00FD526B" w:rsidP="00FD526B">
            <w:pPr>
              <w:jc w:val="left"/>
            </w:pPr>
          </w:p>
        </w:tc>
        <w:tc>
          <w:tcPr>
            <w:tcW w:w="1418" w:type="dxa"/>
          </w:tcPr>
          <w:p w:rsidR="00FD526B" w:rsidRDefault="00FD526B" w:rsidP="00FD526B">
            <w:pPr>
              <w:jc w:val="left"/>
            </w:pPr>
          </w:p>
        </w:tc>
        <w:tc>
          <w:tcPr>
            <w:tcW w:w="5132" w:type="dxa"/>
          </w:tcPr>
          <w:p w:rsidR="00FD526B" w:rsidRDefault="00FD526B" w:rsidP="00FD526B">
            <w:pPr>
              <w:jc w:val="left"/>
            </w:pPr>
          </w:p>
        </w:tc>
      </w:tr>
    </w:tbl>
    <w:p w:rsidR="00FD526B" w:rsidRDefault="00FD526B"/>
    <w:p w:rsidR="00FD526B" w:rsidRDefault="00FD526B" w:rsidP="00FD526B">
      <w:r>
        <w:rPr>
          <w:rFonts w:hint="eastAsia"/>
        </w:rPr>
        <w:t>【こころのケ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26B" w:rsidTr="00FD526B">
        <w:trPr>
          <w:trHeight w:val="1952"/>
        </w:trPr>
        <w:tc>
          <w:tcPr>
            <w:tcW w:w="8494" w:type="dxa"/>
          </w:tcPr>
          <w:p w:rsidR="00FD526B" w:rsidRDefault="00FD526B" w:rsidP="00FD526B"/>
        </w:tc>
      </w:tr>
    </w:tbl>
    <w:p w:rsidR="00FD526B" w:rsidRDefault="00FD526B" w:rsidP="00FD526B"/>
    <w:p w:rsidR="00FD526B" w:rsidRDefault="00FD526B"/>
    <w:p w:rsidR="00FD526B" w:rsidRDefault="00FD526B"/>
    <w:p w:rsidR="008D2702" w:rsidRDefault="008D2702">
      <w:r>
        <w:rPr>
          <w:rFonts w:hint="eastAsia"/>
        </w:rPr>
        <w:lastRenderedPageBreak/>
        <w:t>⑧情報発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560"/>
        <w:gridCol w:w="5132"/>
      </w:tblGrid>
      <w:tr w:rsidR="00D6327D" w:rsidTr="00D6327D">
        <w:tc>
          <w:tcPr>
            <w:tcW w:w="1576" w:type="dxa"/>
            <w:shd w:val="clear" w:color="auto" w:fill="BFBFBF" w:themeFill="background1" w:themeFillShade="BF"/>
          </w:tcPr>
          <w:p w:rsidR="00D6327D" w:rsidRDefault="00D6327D" w:rsidP="00D6327D">
            <w:pPr>
              <w:jc w:val="center"/>
            </w:pPr>
            <w:r>
              <w:rPr>
                <w:rFonts w:hint="eastAsia"/>
              </w:rPr>
              <w:t>情報公開方法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6327D" w:rsidRDefault="00D6327D" w:rsidP="00D6327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132" w:type="dxa"/>
            <w:shd w:val="clear" w:color="auto" w:fill="BFBFBF" w:themeFill="background1" w:themeFillShade="BF"/>
          </w:tcPr>
          <w:p w:rsidR="00D6327D" w:rsidRDefault="00D6327D" w:rsidP="00D6327D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D6327D" w:rsidTr="00D6327D">
        <w:trPr>
          <w:trHeight w:val="823"/>
        </w:trPr>
        <w:tc>
          <w:tcPr>
            <w:tcW w:w="1576" w:type="dxa"/>
            <w:vAlign w:val="center"/>
          </w:tcPr>
          <w:p w:rsidR="00D6327D" w:rsidRDefault="00D6327D" w:rsidP="00D6327D"/>
        </w:tc>
        <w:tc>
          <w:tcPr>
            <w:tcW w:w="1560" w:type="dxa"/>
            <w:vAlign w:val="center"/>
          </w:tcPr>
          <w:p w:rsidR="00D6327D" w:rsidRDefault="00D6327D" w:rsidP="00D6327D"/>
        </w:tc>
        <w:tc>
          <w:tcPr>
            <w:tcW w:w="5132" w:type="dxa"/>
          </w:tcPr>
          <w:p w:rsidR="00D6327D" w:rsidRDefault="00D6327D" w:rsidP="00D6327D">
            <w:pPr>
              <w:spacing w:line="260" w:lineRule="exact"/>
            </w:pPr>
          </w:p>
        </w:tc>
      </w:tr>
      <w:tr w:rsidR="00D6327D" w:rsidTr="00D6327D">
        <w:trPr>
          <w:trHeight w:val="849"/>
        </w:trPr>
        <w:tc>
          <w:tcPr>
            <w:tcW w:w="1576" w:type="dxa"/>
            <w:vAlign w:val="center"/>
          </w:tcPr>
          <w:p w:rsidR="00D6327D" w:rsidRDefault="00D6327D" w:rsidP="00D6327D"/>
        </w:tc>
        <w:tc>
          <w:tcPr>
            <w:tcW w:w="1560" w:type="dxa"/>
            <w:vAlign w:val="center"/>
          </w:tcPr>
          <w:p w:rsidR="00D6327D" w:rsidRDefault="00D6327D" w:rsidP="00D6327D"/>
        </w:tc>
        <w:tc>
          <w:tcPr>
            <w:tcW w:w="5132" w:type="dxa"/>
          </w:tcPr>
          <w:p w:rsidR="00D6327D" w:rsidRDefault="00D6327D" w:rsidP="00D6327D">
            <w:pPr>
              <w:spacing w:line="260" w:lineRule="exact"/>
            </w:pPr>
          </w:p>
        </w:tc>
      </w:tr>
      <w:tr w:rsidR="00D6327D" w:rsidTr="00D6327D">
        <w:trPr>
          <w:trHeight w:val="849"/>
        </w:trPr>
        <w:tc>
          <w:tcPr>
            <w:tcW w:w="1576" w:type="dxa"/>
            <w:vAlign w:val="center"/>
          </w:tcPr>
          <w:p w:rsidR="00D6327D" w:rsidRDefault="00D6327D" w:rsidP="00D6327D"/>
        </w:tc>
        <w:tc>
          <w:tcPr>
            <w:tcW w:w="1560" w:type="dxa"/>
            <w:vAlign w:val="center"/>
          </w:tcPr>
          <w:p w:rsidR="00D6327D" w:rsidRDefault="00D6327D" w:rsidP="00D6327D"/>
        </w:tc>
        <w:tc>
          <w:tcPr>
            <w:tcW w:w="5132" w:type="dxa"/>
          </w:tcPr>
          <w:p w:rsidR="00D6327D" w:rsidRDefault="00D6327D" w:rsidP="00D6327D">
            <w:pPr>
              <w:spacing w:line="260" w:lineRule="exact"/>
            </w:pPr>
          </w:p>
        </w:tc>
      </w:tr>
      <w:tr w:rsidR="00D6327D" w:rsidTr="00D6327D">
        <w:trPr>
          <w:trHeight w:val="849"/>
        </w:trPr>
        <w:tc>
          <w:tcPr>
            <w:tcW w:w="1576" w:type="dxa"/>
            <w:vAlign w:val="center"/>
          </w:tcPr>
          <w:p w:rsidR="00D6327D" w:rsidRDefault="00D6327D" w:rsidP="00D6327D"/>
        </w:tc>
        <w:tc>
          <w:tcPr>
            <w:tcW w:w="1560" w:type="dxa"/>
            <w:vAlign w:val="center"/>
          </w:tcPr>
          <w:p w:rsidR="00D6327D" w:rsidRDefault="00D6327D" w:rsidP="00D6327D"/>
        </w:tc>
        <w:tc>
          <w:tcPr>
            <w:tcW w:w="5132" w:type="dxa"/>
          </w:tcPr>
          <w:p w:rsidR="00D6327D" w:rsidRDefault="00D6327D" w:rsidP="00D6327D">
            <w:pPr>
              <w:spacing w:line="260" w:lineRule="exact"/>
            </w:pPr>
          </w:p>
        </w:tc>
      </w:tr>
    </w:tbl>
    <w:p w:rsidR="00FD526B" w:rsidRPr="00D6327D" w:rsidRDefault="00FD526B"/>
    <w:p w:rsidR="00B476C1" w:rsidRDefault="00B476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6327D" w:rsidTr="00252B89">
        <w:trPr>
          <w:trHeight w:val="1952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6327D" w:rsidRDefault="00D6327D" w:rsidP="00D6327D">
            <w:pPr>
              <w:jc w:val="center"/>
            </w:pPr>
            <w:r>
              <w:rPr>
                <w:rFonts w:hint="eastAsia"/>
              </w:rPr>
              <w:t>情報発信、</w:t>
            </w:r>
          </w:p>
          <w:p w:rsidR="00D6327D" w:rsidRDefault="00D6327D" w:rsidP="00D6327D">
            <w:pPr>
              <w:jc w:val="center"/>
            </w:pPr>
            <w:r>
              <w:rPr>
                <w:rFonts w:hint="eastAsia"/>
              </w:rPr>
              <w:t>問い合わせ窓口</w:t>
            </w:r>
          </w:p>
        </w:tc>
        <w:tc>
          <w:tcPr>
            <w:tcW w:w="6656" w:type="dxa"/>
          </w:tcPr>
          <w:p w:rsidR="00D6327D" w:rsidRDefault="00D6327D"/>
        </w:tc>
      </w:tr>
    </w:tbl>
    <w:p w:rsidR="00FD526B" w:rsidRDefault="00FD526B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252B89" w:rsidRDefault="00252B89"/>
    <w:p w:rsidR="00B476C1" w:rsidRDefault="00B476C1"/>
    <w:p w:rsidR="00B476C1" w:rsidRDefault="00B476C1">
      <w:r>
        <w:rPr>
          <w:rFonts w:hint="eastAsia"/>
        </w:rPr>
        <w:lastRenderedPageBreak/>
        <w:t>２－５　通所施設の場合　休業の検討</w:t>
      </w:r>
    </w:p>
    <w:p w:rsidR="00252B89" w:rsidRDefault="00252B89" w:rsidP="00252B89">
      <w:pPr>
        <w:jc w:val="left"/>
      </w:pPr>
      <w:r>
        <w:rPr>
          <w:rFonts w:hint="eastAsia"/>
        </w:rPr>
        <w:t>休業を検討する指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5699"/>
      </w:tblGrid>
      <w:tr w:rsidR="00252B89" w:rsidTr="00B12B01">
        <w:tc>
          <w:tcPr>
            <w:tcW w:w="2569" w:type="dxa"/>
            <w:shd w:val="clear" w:color="auto" w:fill="BFBFBF" w:themeFill="background1" w:themeFillShade="BF"/>
          </w:tcPr>
          <w:p w:rsidR="00252B89" w:rsidRDefault="00252B89" w:rsidP="00492569">
            <w:pPr>
              <w:jc w:val="center"/>
            </w:pPr>
            <w:r>
              <w:rPr>
                <w:rFonts w:hint="eastAsia"/>
              </w:rPr>
              <w:t>指標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:rsidR="00252B89" w:rsidRDefault="00252B89" w:rsidP="00492569">
            <w:pPr>
              <w:jc w:val="center"/>
            </w:pPr>
            <w:r>
              <w:rPr>
                <w:rFonts w:hint="eastAsia"/>
              </w:rPr>
              <w:t>具体的な状況</w:t>
            </w:r>
          </w:p>
        </w:tc>
      </w:tr>
      <w:tr w:rsidR="00252B89" w:rsidTr="00252B89">
        <w:trPr>
          <w:trHeight w:val="602"/>
        </w:trPr>
        <w:tc>
          <w:tcPr>
            <w:tcW w:w="2569" w:type="dxa"/>
          </w:tcPr>
          <w:p w:rsidR="00252B89" w:rsidRDefault="00252B89" w:rsidP="00492569">
            <w:pPr>
              <w:jc w:val="left"/>
            </w:pPr>
          </w:p>
        </w:tc>
        <w:tc>
          <w:tcPr>
            <w:tcW w:w="5699" w:type="dxa"/>
          </w:tcPr>
          <w:p w:rsidR="00252B89" w:rsidRDefault="00252B89" w:rsidP="00492569">
            <w:pPr>
              <w:jc w:val="left"/>
            </w:pPr>
          </w:p>
        </w:tc>
      </w:tr>
      <w:tr w:rsidR="00252B89" w:rsidTr="00252B89">
        <w:trPr>
          <w:trHeight w:val="709"/>
        </w:trPr>
        <w:tc>
          <w:tcPr>
            <w:tcW w:w="2569" w:type="dxa"/>
          </w:tcPr>
          <w:p w:rsidR="00252B89" w:rsidRDefault="00252B89" w:rsidP="00492569">
            <w:pPr>
              <w:jc w:val="left"/>
            </w:pPr>
          </w:p>
        </w:tc>
        <w:tc>
          <w:tcPr>
            <w:tcW w:w="5699" w:type="dxa"/>
          </w:tcPr>
          <w:p w:rsidR="00252B89" w:rsidRDefault="00252B89" w:rsidP="00492569">
            <w:pPr>
              <w:jc w:val="left"/>
            </w:pPr>
          </w:p>
        </w:tc>
      </w:tr>
      <w:tr w:rsidR="00252B89" w:rsidTr="00252B89">
        <w:trPr>
          <w:trHeight w:val="846"/>
        </w:trPr>
        <w:tc>
          <w:tcPr>
            <w:tcW w:w="2569" w:type="dxa"/>
          </w:tcPr>
          <w:p w:rsidR="00252B89" w:rsidRDefault="00252B89" w:rsidP="00492569">
            <w:pPr>
              <w:jc w:val="left"/>
            </w:pPr>
          </w:p>
        </w:tc>
        <w:tc>
          <w:tcPr>
            <w:tcW w:w="5699" w:type="dxa"/>
          </w:tcPr>
          <w:p w:rsidR="00252B89" w:rsidRDefault="00252B89" w:rsidP="00492569">
            <w:pPr>
              <w:jc w:val="left"/>
            </w:pPr>
          </w:p>
        </w:tc>
      </w:tr>
      <w:tr w:rsidR="00252B89" w:rsidTr="00252B89">
        <w:trPr>
          <w:trHeight w:val="830"/>
        </w:trPr>
        <w:tc>
          <w:tcPr>
            <w:tcW w:w="2569" w:type="dxa"/>
          </w:tcPr>
          <w:p w:rsidR="00252B89" w:rsidRDefault="00252B89" w:rsidP="00492569">
            <w:pPr>
              <w:jc w:val="left"/>
            </w:pPr>
          </w:p>
        </w:tc>
        <w:tc>
          <w:tcPr>
            <w:tcW w:w="5699" w:type="dxa"/>
          </w:tcPr>
          <w:p w:rsidR="00252B89" w:rsidRDefault="00252B89" w:rsidP="00492569">
            <w:pPr>
              <w:jc w:val="left"/>
            </w:pPr>
          </w:p>
        </w:tc>
      </w:tr>
    </w:tbl>
    <w:p w:rsidR="00252B89" w:rsidRDefault="00252B89" w:rsidP="00252B89">
      <w:pPr>
        <w:jc w:val="left"/>
      </w:pPr>
      <w:r>
        <w:rPr>
          <w:rFonts w:hint="eastAsia"/>
        </w:rPr>
        <w:t>訪問サービス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</w:tblGrid>
      <w:tr w:rsidR="00252B89" w:rsidTr="00252B89">
        <w:trPr>
          <w:trHeight w:val="1032"/>
        </w:trPr>
        <w:tc>
          <w:tcPr>
            <w:tcW w:w="8268" w:type="dxa"/>
          </w:tcPr>
          <w:p w:rsidR="00252B89" w:rsidRDefault="00252B89" w:rsidP="00492569">
            <w:pPr>
              <w:jc w:val="left"/>
            </w:pPr>
          </w:p>
        </w:tc>
      </w:tr>
    </w:tbl>
    <w:p w:rsidR="00252B89" w:rsidRDefault="00252B89" w:rsidP="00252B89">
      <w:r>
        <w:rPr>
          <w:rFonts w:hint="eastAsia"/>
        </w:rPr>
        <w:t>利用者家族への説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6833"/>
      </w:tblGrid>
      <w:tr w:rsidR="00252B89" w:rsidTr="00B12B01">
        <w:tc>
          <w:tcPr>
            <w:tcW w:w="1435" w:type="dxa"/>
            <w:shd w:val="clear" w:color="auto" w:fill="BFBFBF" w:themeFill="background1" w:themeFillShade="BF"/>
          </w:tcPr>
          <w:p w:rsidR="00252B89" w:rsidRDefault="00252B89" w:rsidP="00252B8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33" w:type="dxa"/>
            <w:shd w:val="clear" w:color="auto" w:fill="BFBFBF" w:themeFill="background1" w:themeFillShade="BF"/>
          </w:tcPr>
          <w:p w:rsidR="00252B89" w:rsidRDefault="00252B89" w:rsidP="00252B89">
            <w:pPr>
              <w:jc w:val="center"/>
            </w:pPr>
            <w:r>
              <w:rPr>
                <w:rFonts w:hint="eastAsia"/>
              </w:rPr>
              <w:t>説明内容</w:t>
            </w:r>
          </w:p>
        </w:tc>
      </w:tr>
      <w:tr w:rsidR="00252B89" w:rsidTr="00252B89">
        <w:trPr>
          <w:trHeight w:val="802"/>
        </w:trPr>
        <w:tc>
          <w:tcPr>
            <w:tcW w:w="1435" w:type="dxa"/>
          </w:tcPr>
          <w:p w:rsidR="00252B89" w:rsidRDefault="00252B89" w:rsidP="00492569"/>
        </w:tc>
        <w:tc>
          <w:tcPr>
            <w:tcW w:w="6833" w:type="dxa"/>
          </w:tcPr>
          <w:p w:rsidR="00252B89" w:rsidRDefault="00252B89" w:rsidP="00492569"/>
        </w:tc>
      </w:tr>
    </w:tbl>
    <w:p w:rsidR="00252B89" w:rsidRDefault="00252B89" w:rsidP="00252B89">
      <w:r>
        <w:rPr>
          <w:rFonts w:hint="eastAsia"/>
        </w:rPr>
        <w:t>休業期間中の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701"/>
        <w:gridCol w:w="4991"/>
      </w:tblGrid>
      <w:tr w:rsidR="00252B89" w:rsidTr="00B12B01">
        <w:tc>
          <w:tcPr>
            <w:tcW w:w="1576" w:type="dxa"/>
            <w:shd w:val="clear" w:color="auto" w:fill="BFBFBF" w:themeFill="background1" w:themeFillShade="BF"/>
          </w:tcPr>
          <w:p w:rsidR="00252B89" w:rsidRDefault="00252B89" w:rsidP="00B12B0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2B89" w:rsidRDefault="00252B89" w:rsidP="00B12B01">
            <w:pPr>
              <w:jc w:val="center"/>
            </w:pPr>
            <w:r>
              <w:rPr>
                <w:rFonts w:hint="eastAsia"/>
              </w:rPr>
              <w:t>業務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:rsidR="00252B89" w:rsidRDefault="00252B89" w:rsidP="00B12B01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252B89" w:rsidTr="00492569">
        <w:tc>
          <w:tcPr>
            <w:tcW w:w="1576" w:type="dxa"/>
            <w:vAlign w:val="center"/>
          </w:tcPr>
          <w:p w:rsidR="00252B89" w:rsidRDefault="00252B89" w:rsidP="00492569"/>
        </w:tc>
        <w:tc>
          <w:tcPr>
            <w:tcW w:w="1701" w:type="dxa"/>
            <w:vAlign w:val="center"/>
          </w:tcPr>
          <w:p w:rsidR="00252B89" w:rsidRDefault="00252B89" w:rsidP="00492569"/>
        </w:tc>
        <w:tc>
          <w:tcPr>
            <w:tcW w:w="4991" w:type="dxa"/>
          </w:tcPr>
          <w:p w:rsidR="00252B89" w:rsidRDefault="00252B89" w:rsidP="00492569"/>
        </w:tc>
      </w:tr>
      <w:tr w:rsidR="00252B89" w:rsidTr="00492569">
        <w:tc>
          <w:tcPr>
            <w:tcW w:w="1576" w:type="dxa"/>
            <w:vAlign w:val="center"/>
          </w:tcPr>
          <w:p w:rsidR="00252B89" w:rsidRDefault="00252B89" w:rsidP="00492569"/>
        </w:tc>
        <w:tc>
          <w:tcPr>
            <w:tcW w:w="1701" w:type="dxa"/>
            <w:vAlign w:val="center"/>
          </w:tcPr>
          <w:p w:rsidR="00252B89" w:rsidRDefault="00252B89" w:rsidP="00492569"/>
        </w:tc>
        <w:tc>
          <w:tcPr>
            <w:tcW w:w="4991" w:type="dxa"/>
          </w:tcPr>
          <w:p w:rsidR="00252B89" w:rsidRPr="00533A4A" w:rsidRDefault="00252B89" w:rsidP="00492569"/>
        </w:tc>
      </w:tr>
      <w:tr w:rsidR="00252B89" w:rsidTr="00492569">
        <w:tc>
          <w:tcPr>
            <w:tcW w:w="1576" w:type="dxa"/>
            <w:vAlign w:val="center"/>
          </w:tcPr>
          <w:p w:rsidR="00252B89" w:rsidRDefault="00252B89" w:rsidP="00492569"/>
        </w:tc>
        <w:tc>
          <w:tcPr>
            <w:tcW w:w="1701" w:type="dxa"/>
            <w:vAlign w:val="center"/>
          </w:tcPr>
          <w:p w:rsidR="00252B89" w:rsidRDefault="00252B89" w:rsidP="00492569"/>
        </w:tc>
        <w:tc>
          <w:tcPr>
            <w:tcW w:w="4991" w:type="dxa"/>
          </w:tcPr>
          <w:p w:rsidR="00252B89" w:rsidRPr="00533A4A" w:rsidRDefault="00252B89" w:rsidP="00492569"/>
        </w:tc>
      </w:tr>
      <w:tr w:rsidR="00252B89" w:rsidTr="00492569">
        <w:tc>
          <w:tcPr>
            <w:tcW w:w="1576" w:type="dxa"/>
            <w:vAlign w:val="center"/>
          </w:tcPr>
          <w:p w:rsidR="00252B89" w:rsidRDefault="00252B89" w:rsidP="00492569"/>
        </w:tc>
        <w:tc>
          <w:tcPr>
            <w:tcW w:w="1701" w:type="dxa"/>
            <w:vAlign w:val="center"/>
          </w:tcPr>
          <w:p w:rsidR="00252B89" w:rsidRDefault="00252B89" w:rsidP="00492569"/>
        </w:tc>
        <w:tc>
          <w:tcPr>
            <w:tcW w:w="4991" w:type="dxa"/>
          </w:tcPr>
          <w:p w:rsidR="00252B89" w:rsidRPr="00533A4A" w:rsidRDefault="00252B89" w:rsidP="00492569"/>
        </w:tc>
      </w:tr>
      <w:tr w:rsidR="00252B89" w:rsidTr="00492569">
        <w:tc>
          <w:tcPr>
            <w:tcW w:w="1576" w:type="dxa"/>
            <w:vAlign w:val="center"/>
          </w:tcPr>
          <w:p w:rsidR="00252B89" w:rsidRDefault="00252B89" w:rsidP="00492569"/>
        </w:tc>
        <w:tc>
          <w:tcPr>
            <w:tcW w:w="1701" w:type="dxa"/>
            <w:vAlign w:val="center"/>
          </w:tcPr>
          <w:p w:rsidR="00252B89" w:rsidRDefault="00252B89" w:rsidP="00492569"/>
        </w:tc>
        <w:tc>
          <w:tcPr>
            <w:tcW w:w="4991" w:type="dxa"/>
          </w:tcPr>
          <w:p w:rsidR="00252B89" w:rsidRPr="00533A4A" w:rsidRDefault="00252B89" w:rsidP="00492569"/>
        </w:tc>
      </w:tr>
    </w:tbl>
    <w:p w:rsidR="00252B89" w:rsidRDefault="00252B89" w:rsidP="00252B89">
      <w:r>
        <w:rPr>
          <w:rFonts w:hint="eastAsia"/>
        </w:rPr>
        <w:t>再開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</w:tblGrid>
      <w:tr w:rsidR="00252B89" w:rsidTr="00492569">
        <w:trPr>
          <w:trHeight w:val="1209"/>
        </w:trPr>
        <w:tc>
          <w:tcPr>
            <w:tcW w:w="8268" w:type="dxa"/>
          </w:tcPr>
          <w:p w:rsidR="00252B89" w:rsidRDefault="00252B89" w:rsidP="00492569"/>
        </w:tc>
      </w:tr>
    </w:tbl>
    <w:p w:rsidR="00252B89" w:rsidRPr="00252B89" w:rsidRDefault="00252B89"/>
    <w:p w:rsidR="00252B89" w:rsidRDefault="00252B89"/>
    <w:p w:rsidR="00252B89" w:rsidRDefault="00252B89"/>
    <w:p w:rsidR="001A7683" w:rsidRDefault="001A7683"/>
    <w:p w:rsidR="001A7683" w:rsidRDefault="001A7683"/>
    <w:p w:rsidR="00763F1A" w:rsidRDefault="00763F1A">
      <w:r>
        <w:rPr>
          <w:rFonts w:hint="eastAsia"/>
        </w:rPr>
        <w:lastRenderedPageBreak/>
        <w:t>２－６　入所施設の場合　入院まで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2"/>
        <w:gridCol w:w="1112"/>
        <w:gridCol w:w="5154"/>
      </w:tblGrid>
      <w:tr w:rsidR="00252B89" w:rsidTr="00B12B01">
        <w:tc>
          <w:tcPr>
            <w:tcW w:w="2002" w:type="dxa"/>
            <w:shd w:val="clear" w:color="auto" w:fill="BFBFBF" w:themeFill="background1" w:themeFillShade="BF"/>
          </w:tcPr>
          <w:p w:rsidR="00252B89" w:rsidRDefault="00252B89" w:rsidP="00492569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252B89" w:rsidRDefault="00252B89" w:rsidP="0049256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154" w:type="dxa"/>
            <w:shd w:val="clear" w:color="auto" w:fill="BFBFBF" w:themeFill="background1" w:themeFillShade="BF"/>
          </w:tcPr>
          <w:p w:rsidR="00252B89" w:rsidRDefault="00252B89" w:rsidP="00492569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252B89" w:rsidTr="00B12B01">
        <w:trPr>
          <w:trHeight w:val="681"/>
        </w:trPr>
        <w:tc>
          <w:tcPr>
            <w:tcW w:w="2002" w:type="dxa"/>
            <w:vAlign w:val="center"/>
          </w:tcPr>
          <w:p w:rsidR="00252B89" w:rsidRDefault="00252B89" w:rsidP="00492569"/>
        </w:tc>
        <w:tc>
          <w:tcPr>
            <w:tcW w:w="1112" w:type="dxa"/>
            <w:vAlign w:val="center"/>
          </w:tcPr>
          <w:p w:rsidR="00252B89" w:rsidRDefault="00252B89" w:rsidP="00492569">
            <w:pPr>
              <w:jc w:val="center"/>
            </w:pPr>
          </w:p>
        </w:tc>
        <w:tc>
          <w:tcPr>
            <w:tcW w:w="5154" w:type="dxa"/>
          </w:tcPr>
          <w:p w:rsidR="00252B89" w:rsidRDefault="00252B89" w:rsidP="00492569"/>
        </w:tc>
      </w:tr>
      <w:tr w:rsidR="00252B89" w:rsidTr="00B12B01">
        <w:trPr>
          <w:trHeight w:val="692"/>
        </w:trPr>
        <w:tc>
          <w:tcPr>
            <w:tcW w:w="2002" w:type="dxa"/>
            <w:vAlign w:val="center"/>
          </w:tcPr>
          <w:p w:rsidR="00252B89" w:rsidRDefault="00252B89" w:rsidP="00492569"/>
        </w:tc>
        <w:tc>
          <w:tcPr>
            <w:tcW w:w="1112" w:type="dxa"/>
            <w:vAlign w:val="center"/>
          </w:tcPr>
          <w:p w:rsidR="00252B89" w:rsidRDefault="00252B89" w:rsidP="00492569">
            <w:pPr>
              <w:jc w:val="center"/>
            </w:pPr>
          </w:p>
        </w:tc>
        <w:tc>
          <w:tcPr>
            <w:tcW w:w="5154" w:type="dxa"/>
          </w:tcPr>
          <w:p w:rsidR="00252B89" w:rsidRDefault="00252B89" w:rsidP="00492569"/>
        </w:tc>
      </w:tr>
      <w:tr w:rsidR="00252B89" w:rsidTr="00B12B01">
        <w:trPr>
          <w:trHeight w:val="984"/>
        </w:trPr>
        <w:tc>
          <w:tcPr>
            <w:tcW w:w="2002" w:type="dxa"/>
            <w:vAlign w:val="center"/>
          </w:tcPr>
          <w:p w:rsidR="00252B89" w:rsidRDefault="00252B89" w:rsidP="00492569"/>
        </w:tc>
        <w:tc>
          <w:tcPr>
            <w:tcW w:w="1112" w:type="dxa"/>
            <w:vAlign w:val="center"/>
          </w:tcPr>
          <w:p w:rsidR="00252B89" w:rsidRDefault="00252B89" w:rsidP="00492569">
            <w:pPr>
              <w:jc w:val="center"/>
            </w:pPr>
          </w:p>
        </w:tc>
        <w:tc>
          <w:tcPr>
            <w:tcW w:w="5154" w:type="dxa"/>
          </w:tcPr>
          <w:p w:rsidR="00252B89" w:rsidRDefault="00252B89" w:rsidP="00492569"/>
        </w:tc>
      </w:tr>
    </w:tbl>
    <w:p w:rsidR="00252B89" w:rsidRPr="00252B89" w:rsidRDefault="00252B89"/>
    <w:p w:rsidR="00252B89" w:rsidRDefault="00252B89"/>
    <w:sectPr w:rsidR="00252B89" w:rsidSect="00D33A0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9" w:rsidRDefault="00492569" w:rsidP="00634925">
      <w:r>
        <w:separator/>
      </w:r>
    </w:p>
  </w:endnote>
  <w:endnote w:type="continuationSeparator" w:id="0">
    <w:p w:rsidR="00492569" w:rsidRDefault="00492569" w:rsidP="006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69" w:rsidRDefault="00492569">
    <w:pPr>
      <w:pStyle w:val="a6"/>
      <w:jc w:val="center"/>
    </w:pPr>
  </w:p>
  <w:p w:rsidR="00492569" w:rsidRDefault="00492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9" w:rsidRDefault="00492569" w:rsidP="00634925">
      <w:r>
        <w:separator/>
      </w:r>
    </w:p>
  </w:footnote>
  <w:footnote w:type="continuationSeparator" w:id="0">
    <w:p w:rsidR="00492569" w:rsidRDefault="00492569" w:rsidP="0063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74570"/>
    <w:multiLevelType w:val="hybridMultilevel"/>
    <w:tmpl w:val="944EE85A"/>
    <w:lvl w:ilvl="0" w:tplc="B1F206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38"/>
    <w:rsid w:val="000166D7"/>
    <w:rsid w:val="0002707F"/>
    <w:rsid w:val="00041F76"/>
    <w:rsid w:val="000542BB"/>
    <w:rsid w:val="000B2EDE"/>
    <w:rsid w:val="000D221C"/>
    <w:rsid w:val="000D3E92"/>
    <w:rsid w:val="001236DC"/>
    <w:rsid w:val="001A7683"/>
    <w:rsid w:val="001B6146"/>
    <w:rsid w:val="001D796E"/>
    <w:rsid w:val="002017BE"/>
    <w:rsid w:val="00242D38"/>
    <w:rsid w:val="00252B89"/>
    <w:rsid w:val="00272D2E"/>
    <w:rsid w:val="002A416C"/>
    <w:rsid w:val="002D5424"/>
    <w:rsid w:val="003276BA"/>
    <w:rsid w:val="00366447"/>
    <w:rsid w:val="0036691B"/>
    <w:rsid w:val="003F763C"/>
    <w:rsid w:val="004176C5"/>
    <w:rsid w:val="00492569"/>
    <w:rsid w:val="00493553"/>
    <w:rsid w:val="004F5CB0"/>
    <w:rsid w:val="00500CF3"/>
    <w:rsid w:val="00533A4A"/>
    <w:rsid w:val="005A1139"/>
    <w:rsid w:val="005D1D74"/>
    <w:rsid w:val="00634925"/>
    <w:rsid w:val="00646EAB"/>
    <w:rsid w:val="00674A5B"/>
    <w:rsid w:val="006815CB"/>
    <w:rsid w:val="006D494B"/>
    <w:rsid w:val="0072195B"/>
    <w:rsid w:val="00735B25"/>
    <w:rsid w:val="007376B5"/>
    <w:rsid w:val="00763F1A"/>
    <w:rsid w:val="00765647"/>
    <w:rsid w:val="00770337"/>
    <w:rsid w:val="007809E1"/>
    <w:rsid w:val="007825EC"/>
    <w:rsid w:val="007D6FC4"/>
    <w:rsid w:val="007D72E4"/>
    <w:rsid w:val="0082157F"/>
    <w:rsid w:val="00824579"/>
    <w:rsid w:val="00827092"/>
    <w:rsid w:val="00831A8A"/>
    <w:rsid w:val="008566F9"/>
    <w:rsid w:val="00860084"/>
    <w:rsid w:val="008D2702"/>
    <w:rsid w:val="008E5F16"/>
    <w:rsid w:val="0093526B"/>
    <w:rsid w:val="00951E44"/>
    <w:rsid w:val="009A4DA5"/>
    <w:rsid w:val="009B7414"/>
    <w:rsid w:val="009C0854"/>
    <w:rsid w:val="009F2F0C"/>
    <w:rsid w:val="00A05535"/>
    <w:rsid w:val="00A340E6"/>
    <w:rsid w:val="00A3792E"/>
    <w:rsid w:val="00A64201"/>
    <w:rsid w:val="00AB1C02"/>
    <w:rsid w:val="00AC3305"/>
    <w:rsid w:val="00AD0015"/>
    <w:rsid w:val="00AD54F2"/>
    <w:rsid w:val="00AE154C"/>
    <w:rsid w:val="00AE6379"/>
    <w:rsid w:val="00AF7CB7"/>
    <w:rsid w:val="00B11AB2"/>
    <w:rsid w:val="00B12B01"/>
    <w:rsid w:val="00B476C1"/>
    <w:rsid w:val="00B9319E"/>
    <w:rsid w:val="00BA1D4F"/>
    <w:rsid w:val="00BA2EFA"/>
    <w:rsid w:val="00BC45C3"/>
    <w:rsid w:val="00C2131B"/>
    <w:rsid w:val="00C21940"/>
    <w:rsid w:val="00C33741"/>
    <w:rsid w:val="00C53046"/>
    <w:rsid w:val="00C54615"/>
    <w:rsid w:val="00C863A9"/>
    <w:rsid w:val="00CA071E"/>
    <w:rsid w:val="00CB2E5E"/>
    <w:rsid w:val="00CC12FF"/>
    <w:rsid w:val="00CD00AF"/>
    <w:rsid w:val="00CE2D4C"/>
    <w:rsid w:val="00CE457C"/>
    <w:rsid w:val="00D32849"/>
    <w:rsid w:val="00D33A08"/>
    <w:rsid w:val="00D60A42"/>
    <w:rsid w:val="00D6327D"/>
    <w:rsid w:val="00D70F7B"/>
    <w:rsid w:val="00D96E56"/>
    <w:rsid w:val="00DA1294"/>
    <w:rsid w:val="00DB31EC"/>
    <w:rsid w:val="00E003ED"/>
    <w:rsid w:val="00E63733"/>
    <w:rsid w:val="00E8462B"/>
    <w:rsid w:val="00EC0904"/>
    <w:rsid w:val="00EF2626"/>
    <w:rsid w:val="00F129B4"/>
    <w:rsid w:val="00F72A54"/>
    <w:rsid w:val="00FA4602"/>
    <w:rsid w:val="00FA47E0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A8F7F"/>
  <w15:chartTrackingRefBased/>
  <w15:docId w15:val="{7059DEEE-0C3B-4A6B-AAD2-535B52E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925"/>
  </w:style>
  <w:style w:type="paragraph" w:styleId="a6">
    <w:name w:val="footer"/>
    <w:basedOn w:val="a"/>
    <w:link w:val="a7"/>
    <w:uiPriority w:val="99"/>
    <w:unhideWhenUsed/>
    <w:rsid w:val="0063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925"/>
  </w:style>
  <w:style w:type="paragraph" w:styleId="a8">
    <w:name w:val="List Paragraph"/>
    <w:basedOn w:val="a"/>
    <w:uiPriority w:val="34"/>
    <w:qFormat/>
    <w:rsid w:val="008566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5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D7C-0820-4E91-A1E5-4D1C5C1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7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城陽市役所</cp:lastModifiedBy>
  <cp:revision>27</cp:revision>
  <cp:lastPrinted>2022-07-28T05:49:00Z</cp:lastPrinted>
  <dcterms:created xsi:type="dcterms:W3CDTF">2022-04-22T04:24:00Z</dcterms:created>
  <dcterms:modified xsi:type="dcterms:W3CDTF">2022-07-28T06:48:00Z</dcterms:modified>
</cp:coreProperties>
</file>